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32CF310D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4364C6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6173F5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C24932">
              <w:rPr>
                <w:rStyle w:val="aa"/>
                <w:rFonts w:hint="eastAsia"/>
                <w:color w:val="auto"/>
                <w:sz w:val="22"/>
                <w:u w:val="none"/>
              </w:rPr>
              <w:t>30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C24932">
              <w:rPr>
                <w:rStyle w:val="aa"/>
                <w:rFonts w:hint="eastAsia"/>
                <w:color w:val="auto"/>
                <w:sz w:val="22"/>
                <w:u w:val="none"/>
              </w:rPr>
              <w:t>화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C611A9" w14:paraId="2D6C888A" w14:textId="77777777" w:rsidTr="00C24932">
        <w:trPr>
          <w:trHeight w:val="2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56DB95B" w14:textId="045C82D7" w:rsidR="00F14177" w:rsidRPr="00E47E93" w:rsidRDefault="00C24932" w:rsidP="007B4639">
            <w:pPr>
              <w:shd w:val="clear" w:color="auto" w:fill="FFFFFF"/>
              <w:jc w:val="center"/>
              <w:rPr>
                <w:rStyle w:val="aa"/>
                <w:smallCaps w:val="0"/>
                <w:color w:val="auto"/>
                <w:spacing w:val="-61"/>
                <w:sz w:val="52"/>
                <w:szCs w:val="52"/>
                <w:u w:val="none"/>
              </w:rPr>
            </w:pPr>
            <w:r w:rsidRPr="00E47E93">
              <w:rPr>
                <w:spacing w:val="-61"/>
                <w:sz w:val="52"/>
                <w:szCs w:val="52"/>
              </w:rPr>
              <w:t xml:space="preserve">SSG닷컴, 쓱7클럽 </w:t>
            </w:r>
            <w:r w:rsidR="00212AE5" w:rsidRPr="00E47E93">
              <w:rPr>
                <w:rFonts w:hint="eastAsia"/>
                <w:spacing w:val="-61"/>
                <w:sz w:val="52"/>
                <w:szCs w:val="52"/>
              </w:rPr>
              <w:t>공식 크리에이터</w:t>
            </w:r>
            <w:r w:rsidRPr="00E47E93">
              <w:rPr>
                <w:spacing w:val="-61"/>
                <w:sz w:val="52"/>
                <w:szCs w:val="52"/>
              </w:rPr>
              <w:t xml:space="preserve"> '쓱</w:t>
            </w:r>
            <w:r w:rsidRPr="00E47E93">
              <w:rPr>
                <w:rFonts w:hint="eastAsia"/>
                <w:spacing w:val="-61"/>
                <w:sz w:val="52"/>
                <w:szCs w:val="52"/>
              </w:rPr>
              <w:t>7크루</w:t>
            </w:r>
            <w:r w:rsidRPr="00E47E93">
              <w:rPr>
                <w:spacing w:val="-61"/>
                <w:sz w:val="52"/>
                <w:szCs w:val="52"/>
              </w:rPr>
              <w:t xml:space="preserve">' </w:t>
            </w:r>
            <w:r w:rsidRPr="00E47E93">
              <w:rPr>
                <w:rFonts w:hint="eastAsia"/>
                <w:spacing w:val="-61"/>
                <w:sz w:val="52"/>
                <w:szCs w:val="52"/>
              </w:rPr>
              <w:t>모집</w:t>
            </w:r>
            <w:r w:rsidRPr="00E47E93">
              <w:rPr>
                <w:spacing w:val="-61"/>
                <w:sz w:val="52"/>
                <w:szCs w:val="52"/>
              </w:rPr>
              <w:t>…</w:t>
            </w:r>
            <w:r w:rsidR="00E47E93" w:rsidRPr="00E47E93">
              <w:rPr>
                <w:spacing w:val="-61"/>
                <w:sz w:val="52"/>
                <w:szCs w:val="52"/>
              </w:rPr>
              <w:t>”</w:t>
            </w:r>
            <w:r w:rsidR="007B4639" w:rsidRPr="00E47E93">
              <w:rPr>
                <w:spacing w:val="-61"/>
                <w:sz w:val="52"/>
                <w:szCs w:val="52"/>
              </w:rPr>
              <w:t>멤버십 경험 기반 콘텐츠 강화</w:t>
            </w:r>
            <w:r w:rsidRPr="00E47E93">
              <w:rPr>
                <w:spacing w:val="-61"/>
                <w:sz w:val="52"/>
                <w:szCs w:val="52"/>
              </w:rPr>
              <w:t>”</w:t>
            </w:r>
          </w:p>
        </w:tc>
      </w:tr>
      <w:tr w:rsidR="001B26D2" w:rsidRPr="006F6E88" w14:paraId="3048B4D1" w14:textId="77777777" w:rsidTr="00C24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530A9753" w14:textId="1F2A3006" w:rsidR="00C24932" w:rsidRPr="005E5A98" w:rsidRDefault="00C24932" w:rsidP="00C24932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color w:val="000000"/>
                <w:spacing w:val="-23"/>
                <w:sz w:val="28"/>
                <w:szCs w:val="28"/>
              </w:rPr>
            </w:pPr>
            <w:r w:rsidRPr="0012232E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>□</w:t>
            </w:r>
            <w:r w:rsidRPr="005E5A98">
              <w:rPr>
                <w:rFonts w:ascii="맑은 고딕" w:eastAsia="맑은 고딕" w:hAnsi="맑은 고딕" w:hint="eastAsia"/>
                <w:color w:val="000000"/>
                <w:spacing w:val="-23"/>
                <w:sz w:val="28"/>
                <w:szCs w:val="28"/>
              </w:rPr>
              <w:t xml:space="preserve"> </w:t>
            </w:r>
            <w:r w:rsidRPr="005E5A98">
              <w:rPr>
                <w:rFonts w:ascii="맑은 고딕" w:eastAsia="맑은 고딕" w:hAnsi="맑은 고딕"/>
                <w:color w:val="000000"/>
                <w:spacing w:val="-23"/>
                <w:sz w:val="28"/>
                <w:szCs w:val="28"/>
              </w:rPr>
              <w:t xml:space="preserve">7월 1~14일 1차 </w:t>
            </w:r>
            <w:r w:rsidR="00601A33" w:rsidRPr="005E5A98">
              <w:rPr>
                <w:rFonts w:ascii="맑은 고딕" w:eastAsia="맑은 고딕" w:hAnsi="맑은 고딕" w:hint="eastAsia"/>
                <w:color w:val="000000"/>
                <w:spacing w:val="-23"/>
                <w:sz w:val="28"/>
                <w:szCs w:val="28"/>
              </w:rPr>
              <w:t>크리에이터</w:t>
            </w:r>
            <w:r w:rsidRPr="005E5A98">
              <w:rPr>
                <w:rFonts w:ascii="맑은 고딕" w:eastAsia="맑은 고딕" w:hAnsi="맑은 고딕"/>
                <w:color w:val="000000"/>
                <w:spacing w:val="-23"/>
                <w:sz w:val="28"/>
                <w:szCs w:val="28"/>
              </w:rPr>
              <w:t xml:space="preserve"> 77명 모집…활동 지원금·</w:t>
            </w:r>
            <w:r w:rsidR="007C44E1" w:rsidRPr="005E5A98">
              <w:rPr>
                <w:rFonts w:ascii="맑은 고딕" w:eastAsia="맑은 고딕" w:hAnsi="맑은 고딕" w:hint="eastAsia"/>
                <w:color w:val="000000"/>
                <w:spacing w:val="-23"/>
                <w:sz w:val="28"/>
                <w:szCs w:val="28"/>
              </w:rPr>
              <w:t>총 1천만원 상당 상금</w:t>
            </w:r>
            <w:r w:rsidR="005E5A98" w:rsidRPr="005E5A98">
              <w:rPr>
                <w:rFonts w:ascii="맑은 고딕" w:eastAsia="맑은 고딕" w:hAnsi="맑은 고딕" w:hint="eastAsia"/>
                <w:color w:val="000000"/>
                <w:spacing w:val="-23"/>
                <w:sz w:val="28"/>
                <w:szCs w:val="28"/>
              </w:rPr>
              <w:t xml:space="preserve"> 지급</w:t>
            </w:r>
          </w:p>
          <w:p w14:paraId="37BEDD9E" w14:textId="42F1ABA4" w:rsidR="0031277A" w:rsidRPr="00A65C54" w:rsidRDefault="00C24932" w:rsidP="00C24932">
            <w:pPr>
              <w:pStyle w:val="a8"/>
              <w:shd w:val="clear" w:color="auto" w:fill="FFFFFF"/>
              <w:spacing w:line="300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20"/>
                <w:sz w:val="28"/>
                <w:szCs w:val="28"/>
                <w:u w:val="none"/>
              </w:rPr>
            </w:pPr>
            <w:r w:rsidRPr="0012232E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>□</w:t>
            </w:r>
            <w:r w:rsidRPr="007C44E1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 xml:space="preserve"> </w:t>
            </w:r>
            <w:r w:rsidRPr="007C44E1">
              <w:rPr>
                <w:rFonts w:ascii="맑은 고딕" w:eastAsia="맑은 고딕" w:hAnsi="맑은 고딕"/>
                <w:color w:val="000000"/>
                <w:spacing w:val="-18"/>
                <w:sz w:val="28"/>
                <w:szCs w:val="28"/>
              </w:rPr>
              <w:t>올 하반기 총 2개 기수, 154명 규모 운영…AI 검색 통한 멤버십 정보 접근성 확대</w:t>
            </w:r>
          </w:p>
        </w:tc>
      </w:tr>
    </w:tbl>
    <w:p w14:paraId="39EFAAC8" w14:textId="77777777" w:rsidR="00950379" w:rsidRDefault="00950379" w:rsidP="00950379">
      <w:pPr>
        <w:shd w:val="clear" w:color="auto" w:fill="FFFFFF"/>
        <w:tabs>
          <w:tab w:val="center" w:pos="4939"/>
        </w:tabs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04B1F7E9" w14:textId="471435E0" w:rsidR="00C24932" w:rsidRPr="0012232E" w:rsidRDefault="00C24932" w:rsidP="00D41B6C">
      <w:pPr>
        <w:shd w:val="clear" w:color="auto" w:fill="FFFFFF"/>
        <w:spacing w:after="0" w:line="360" w:lineRule="auto"/>
        <w:ind w:firstLineChars="100" w:firstLine="2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2232E">
        <w:rPr>
          <w:rFonts w:ascii="굴림" w:eastAsia="굴림" w:hAnsi="굴림" w:cs="굴림"/>
          <w:b/>
          <w:bCs/>
          <w:kern w:val="0"/>
          <w:sz w:val="24"/>
          <w:szCs w:val="24"/>
        </w:rPr>
        <w:t>SSG닷컴</w:t>
      </w:r>
      <w:r w:rsidRPr="0012232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이</w:t>
      </w:r>
      <w:r w:rsidRPr="0012232E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</w:t>
      </w:r>
      <w:r w:rsidRPr="0012232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장보기 멤버십 쓱7클럽의</w:t>
      </w:r>
      <w:r w:rsidRPr="0012232E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인지도 확대와 신규 회원 유치를 위해 </w:t>
      </w:r>
      <w:r w:rsidR="00212AE5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공식 크리에이터</w:t>
      </w:r>
      <w:r w:rsidRPr="0012232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Pr="0012232E">
        <w:rPr>
          <w:rFonts w:ascii="굴림" w:eastAsia="굴림" w:hAnsi="굴림" w:cs="굴림"/>
          <w:b/>
          <w:bCs/>
          <w:kern w:val="0"/>
          <w:sz w:val="24"/>
          <w:szCs w:val="24"/>
        </w:rPr>
        <w:t>'쓱7크루</w:t>
      </w:r>
      <w:r w:rsidRPr="0012232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(SSG7</w:t>
      </w:r>
      <w:r w:rsidR="00FE47B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CLUB CREATIVE </w:t>
      </w:r>
      <w:r w:rsidRPr="0012232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CREW)</w:t>
      </w:r>
      <w:r w:rsidRPr="0012232E">
        <w:rPr>
          <w:rFonts w:ascii="굴림" w:eastAsia="굴림" w:hAnsi="굴림" w:cs="굴림"/>
          <w:b/>
          <w:bCs/>
          <w:kern w:val="0"/>
          <w:sz w:val="24"/>
          <w:szCs w:val="24"/>
        </w:rPr>
        <w:t>'를 모집한다</w:t>
      </w:r>
      <w:r w:rsidRPr="0012232E">
        <w:rPr>
          <w:rFonts w:ascii="굴림" w:eastAsia="굴림" w:hAnsi="굴림" w:cs="굴림"/>
          <w:kern w:val="0"/>
          <w:sz w:val="24"/>
          <w:szCs w:val="24"/>
        </w:rPr>
        <w:t>고 30일 밝혔다.</w:t>
      </w:r>
    </w:p>
    <w:p w14:paraId="3A8054A0" w14:textId="77777777" w:rsidR="00C24932" w:rsidRPr="0012232E" w:rsidRDefault="00C24932" w:rsidP="00C24932">
      <w:pPr>
        <w:shd w:val="clear" w:color="auto" w:fill="FFFFFF"/>
        <w:spacing w:after="0" w:line="360" w:lineRule="auto"/>
        <w:ind w:firstLineChars="100" w:firstLine="24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83B53B1" w14:textId="26888419" w:rsidR="00C24932" w:rsidRPr="0012232E" w:rsidRDefault="00601A33" w:rsidP="00D41B6C">
      <w:pPr>
        <w:shd w:val="clear" w:color="auto" w:fill="FFFFFF"/>
        <w:spacing w:after="0" w:line="360" w:lineRule="auto"/>
        <w:ind w:firstLineChars="100" w:firstLine="24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SSG닷컴은 </w:t>
      </w:r>
      <w:r w:rsidR="00C24932" w:rsidRPr="0012232E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올 하반기 총 2개 기수, 154명 규모로 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쓱7크루를 운영</w:t>
      </w:r>
      <w:r w:rsidR="00C2493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한</w:t>
      </w:r>
      <w:r w:rsidR="00C24932" w:rsidRPr="0012232E">
        <w:rPr>
          <w:rFonts w:ascii="굴림" w:eastAsia="굴림" w:hAnsi="굴림" w:cs="굴림"/>
          <w:b/>
          <w:bCs/>
          <w:kern w:val="0"/>
          <w:sz w:val="24"/>
          <w:szCs w:val="24"/>
        </w:rPr>
        <w:t>다.</w:t>
      </w:r>
      <w:r w:rsidR="00C24932" w:rsidRPr="0012232E">
        <w:rPr>
          <w:rFonts w:ascii="굴림" w:eastAsia="굴림" w:hAnsi="굴림" w:cs="굴림"/>
          <w:kern w:val="0"/>
          <w:sz w:val="24"/>
          <w:szCs w:val="24"/>
        </w:rPr>
        <w:t xml:space="preserve"> 7월 1일부터 14일까지 1차 </w:t>
      </w:r>
      <w:r>
        <w:rPr>
          <w:rFonts w:ascii="굴림" w:eastAsia="굴림" w:hAnsi="굴림" w:cs="굴림" w:hint="eastAsia"/>
          <w:kern w:val="0"/>
          <w:sz w:val="24"/>
          <w:szCs w:val="24"/>
        </w:rPr>
        <w:t>크리에이터</w:t>
      </w:r>
      <w:r w:rsidR="00C24932" w:rsidRPr="0012232E">
        <w:rPr>
          <w:rFonts w:ascii="굴림" w:eastAsia="굴림" w:hAnsi="굴림" w:cs="굴림"/>
          <w:kern w:val="0"/>
          <w:sz w:val="24"/>
          <w:szCs w:val="24"/>
        </w:rPr>
        <w:t xml:space="preserve"> 77명을 모집하며, </w:t>
      </w:r>
      <w:r w:rsidR="00D41B6C">
        <w:rPr>
          <w:rFonts w:ascii="굴림" w:eastAsia="굴림" w:hAnsi="굴림" w:cs="굴림" w:hint="eastAsia"/>
          <w:kern w:val="0"/>
          <w:sz w:val="24"/>
          <w:szCs w:val="24"/>
        </w:rPr>
        <w:t xml:space="preserve">오는 </w:t>
      </w:r>
      <w:r w:rsidR="00C24932" w:rsidRPr="0012232E">
        <w:rPr>
          <w:rFonts w:ascii="굴림" w:eastAsia="굴림" w:hAnsi="굴림" w:cs="굴림"/>
          <w:kern w:val="0"/>
          <w:sz w:val="24"/>
          <w:szCs w:val="24"/>
        </w:rPr>
        <w:t>9월 중 2</w:t>
      </w:r>
      <w:r w:rsidR="007C44E1">
        <w:rPr>
          <w:rFonts w:ascii="굴림" w:eastAsia="굴림" w:hAnsi="굴림" w:cs="굴림" w:hint="eastAsia"/>
          <w:kern w:val="0"/>
          <w:sz w:val="24"/>
          <w:szCs w:val="24"/>
        </w:rPr>
        <w:t xml:space="preserve">기를 선발한다. </w:t>
      </w:r>
    </w:p>
    <w:p w14:paraId="470697C6" w14:textId="77777777" w:rsidR="00C24932" w:rsidRPr="0012232E" w:rsidRDefault="00C24932" w:rsidP="00C24932">
      <w:pPr>
        <w:shd w:val="clear" w:color="auto" w:fill="FFFFFF"/>
        <w:spacing w:after="0" w:line="360" w:lineRule="auto"/>
        <w:ind w:firstLineChars="100" w:firstLine="24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2F9650A" w14:textId="7DFB4CEB" w:rsidR="00C24932" w:rsidRDefault="00C24932" w:rsidP="00D41B6C">
      <w:pPr>
        <w:shd w:val="clear" w:color="auto" w:fill="FFFFFF"/>
        <w:spacing w:after="0" w:line="360" w:lineRule="auto"/>
        <w:ind w:firstLineChars="100" w:firstLine="2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24932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쓱7크루는 실제 쓱7클럽 </w:t>
      </w:r>
      <w:r w:rsidRPr="00C2493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멤버십 </w:t>
      </w:r>
      <w:r w:rsidRPr="00C24932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이용 경험을 바탕으로 콘텐츠를 제작하는 </w:t>
      </w:r>
      <w:r w:rsidR="00A33CB9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고객 </w:t>
      </w:r>
      <w:r w:rsidRPr="00C24932">
        <w:rPr>
          <w:rFonts w:ascii="굴림" w:eastAsia="굴림" w:hAnsi="굴림" w:cs="굴림"/>
          <w:b/>
          <w:bCs/>
          <w:kern w:val="0"/>
          <w:sz w:val="24"/>
          <w:szCs w:val="24"/>
        </w:rPr>
        <w:t>참여형 프로그램이다.</w:t>
      </w:r>
      <w:r w:rsidRPr="0012232E">
        <w:rPr>
          <w:rFonts w:ascii="굴림" w:eastAsia="굴림" w:hAnsi="굴림" w:cs="굴림"/>
          <w:kern w:val="0"/>
          <w:sz w:val="24"/>
          <w:szCs w:val="24"/>
        </w:rPr>
        <w:t xml:space="preserve"> 선정된 </w:t>
      </w:r>
      <w:proofErr w:type="spellStart"/>
      <w:r w:rsidR="007C44E1">
        <w:rPr>
          <w:rFonts w:ascii="굴림" w:eastAsia="굴림" w:hAnsi="굴림" w:cs="굴림" w:hint="eastAsia"/>
          <w:kern w:val="0"/>
          <w:sz w:val="24"/>
          <w:szCs w:val="24"/>
        </w:rPr>
        <w:t>크리에이터</w:t>
      </w:r>
      <w:r w:rsidRPr="0012232E">
        <w:rPr>
          <w:rFonts w:ascii="굴림" w:eastAsia="굴림" w:hAnsi="굴림" w:cs="굴림"/>
          <w:kern w:val="0"/>
          <w:sz w:val="24"/>
          <w:szCs w:val="24"/>
        </w:rPr>
        <w:t>는</w:t>
      </w:r>
      <w:proofErr w:type="spellEnd"/>
      <w:r w:rsidRPr="0012232E">
        <w:rPr>
          <w:rFonts w:ascii="굴림" w:eastAsia="굴림" w:hAnsi="굴림" w:cs="굴림"/>
          <w:kern w:val="0"/>
          <w:sz w:val="24"/>
          <w:szCs w:val="24"/>
        </w:rPr>
        <w:t xml:space="preserve"> 약 2개월간 멤버십 혜택과 활용법을 직접 체험한 뒤 </w:t>
      </w:r>
      <w:proofErr w:type="spellStart"/>
      <w:r w:rsidRPr="0012232E">
        <w:rPr>
          <w:rFonts w:ascii="굴림" w:eastAsia="굴림" w:hAnsi="굴림" w:cs="굴림"/>
          <w:kern w:val="0"/>
          <w:sz w:val="24"/>
          <w:szCs w:val="24"/>
        </w:rPr>
        <w:t>숏폼</w:t>
      </w:r>
      <w:proofErr w:type="spellEnd"/>
      <w:r w:rsidRPr="0012232E">
        <w:rPr>
          <w:rFonts w:ascii="굴림" w:eastAsia="굴림" w:hAnsi="굴림" w:cs="굴림"/>
          <w:kern w:val="0"/>
          <w:sz w:val="24"/>
          <w:szCs w:val="24"/>
        </w:rPr>
        <w:t xml:space="preserve"> 영상, SNS 게시물, 블로그 콘텐츠 등을 제작·공유한다.</w:t>
      </w:r>
    </w:p>
    <w:p w14:paraId="408A3314" w14:textId="77777777" w:rsidR="00B26494" w:rsidRDefault="00B26494" w:rsidP="00C24932">
      <w:pPr>
        <w:shd w:val="clear" w:color="auto" w:fill="FFFFFF"/>
        <w:spacing w:after="0" w:line="360" w:lineRule="auto"/>
        <w:ind w:firstLineChars="100" w:firstLine="24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D79433B" w14:textId="2E436F43" w:rsidR="00B26494" w:rsidRDefault="00D41B6C" w:rsidP="0023335A">
      <w:pPr>
        <w:shd w:val="clear" w:color="auto" w:fill="FFFFFF"/>
        <w:spacing w:after="0" w:line="360" w:lineRule="auto"/>
        <w:ind w:firstLineChars="100" w:firstLine="24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특히 </w:t>
      </w:r>
      <w:r w:rsidR="00B26494" w:rsidRPr="00B2649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AI 검색을 통한 </w:t>
      </w:r>
      <w:r w:rsidR="007C44E1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멤버십 </w:t>
      </w:r>
      <w:r w:rsidR="00B26494" w:rsidRPr="00B26494">
        <w:rPr>
          <w:rFonts w:ascii="굴림" w:eastAsia="굴림" w:hAnsi="굴림" w:cs="굴림"/>
          <w:b/>
          <w:bCs/>
          <w:kern w:val="0"/>
          <w:sz w:val="24"/>
          <w:szCs w:val="24"/>
        </w:rPr>
        <w:t>정보 접근성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제고에 </w:t>
      </w:r>
      <w:r w:rsidR="00B26494" w:rsidRPr="00B26494">
        <w:rPr>
          <w:rFonts w:ascii="굴림" w:eastAsia="굴림" w:hAnsi="굴림" w:cs="굴림"/>
          <w:b/>
          <w:bCs/>
          <w:kern w:val="0"/>
          <w:sz w:val="24"/>
          <w:szCs w:val="24"/>
        </w:rPr>
        <w:t>초점을 맞췄다.</w:t>
      </w:r>
      <w:r w:rsidR="00B26494" w:rsidRPr="00B26494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="00B26494">
        <w:rPr>
          <w:rFonts w:ascii="굴림" w:eastAsia="굴림" w:hAnsi="굴림" w:cs="굴림" w:hint="eastAsia"/>
          <w:kern w:val="0"/>
          <w:sz w:val="24"/>
          <w:szCs w:val="24"/>
        </w:rPr>
        <w:t xml:space="preserve">쓱7크루는 </w:t>
      </w:r>
      <w:r w:rsidR="0023335A" w:rsidRPr="0023335A">
        <w:rPr>
          <w:rFonts w:ascii="굴림" w:eastAsia="굴림" w:hAnsi="굴림" w:cs="굴림"/>
          <w:kern w:val="0"/>
          <w:sz w:val="24"/>
          <w:szCs w:val="24"/>
        </w:rPr>
        <w:t>생성형 AI 검색 최적화(GEO, Generative Engine Optimization)</w:t>
      </w:r>
      <w:r w:rsidR="0023335A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B26494" w:rsidRPr="00B26494">
        <w:rPr>
          <w:rFonts w:ascii="굴림" w:eastAsia="굴림" w:hAnsi="굴림" w:cs="굴림"/>
          <w:kern w:val="0"/>
          <w:sz w:val="24"/>
          <w:szCs w:val="24"/>
        </w:rPr>
        <w:t>가이드를 바탕으로 AI가 참고·인용하기 쉬운 콘텐츠를 제작하며,</w:t>
      </w:r>
      <w:r w:rsidR="00B26494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proofErr w:type="spellStart"/>
      <w:r w:rsidR="002B2B46">
        <w:rPr>
          <w:rFonts w:ascii="굴림" w:eastAsia="굴림" w:hAnsi="굴림" w:cs="굴림" w:hint="eastAsia"/>
          <w:kern w:val="0"/>
          <w:sz w:val="24"/>
          <w:szCs w:val="24"/>
        </w:rPr>
        <w:t>쓱</w:t>
      </w:r>
      <w:r w:rsidR="00B26494" w:rsidRPr="00B26494">
        <w:rPr>
          <w:rFonts w:ascii="굴림" w:eastAsia="굴림" w:hAnsi="굴림" w:cs="굴림"/>
          <w:kern w:val="0"/>
          <w:sz w:val="24"/>
          <w:szCs w:val="24"/>
        </w:rPr>
        <w:t>닷컴은</w:t>
      </w:r>
      <w:proofErr w:type="spellEnd"/>
      <w:r w:rsidR="00B26494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7C44E1">
        <w:rPr>
          <w:rFonts w:ascii="굴림" w:eastAsia="굴림" w:hAnsi="굴림" w:cs="굴림" w:hint="eastAsia"/>
          <w:kern w:val="0"/>
          <w:sz w:val="24"/>
          <w:szCs w:val="24"/>
        </w:rPr>
        <w:t xml:space="preserve">이를 통해 </w:t>
      </w:r>
      <w:r w:rsidR="00B26494" w:rsidRPr="00B26494">
        <w:rPr>
          <w:rFonts w:ascii="굴림" w:eastAsia="굴림" w:hAnsi="굴림" w:cs="굴림"/>
          <w:kern w:val="0"/>
          <w:sz w:val="24"/>
          <w:szCs w:val="24"/>
        </w:rPr>
        <w:t>양질의 멤버십 관련 콘텐츠를</w:t>
      </w:r>
      <w:r w:rsidR="00007BCD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B26494" w:rsidRPr="00B26494">
        <w:rPr>
          <w:rFonts w:ascii="굴림" w:eastAsia="굴림" w:hAnsi="굴림" w:cs="굴림"/>
          <w:kern w:val="0"/>
          <w:sz w:val="24"/>
          <w:szCs w:val="24"/>
        </w:rPr>
        <w:t>축적해 나갈 계획이다.</w:t>
      </w:r>
    </w:p>
    <w:p w14:paraId="5A80616A" w14:textId="77777777" w:rsidR="002B2B46" w:rsidRDefault="002B2B46" w:rsidP="00C24932">
      <w:pPr>
        <w:shd w:val="clear" w:color="auto" w:fill="FFFFFF"/>
        <w:spacing w:after="0" w:line="360" w:lineRule="auto"/>
        <w:ind w:firstLineChars="100" w:firstLine="24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DB91E37" w14:textId="1305EB95" w:rsidR="00C24932" w:rsidRDefault="008E29AC" w:rsidP="00D41B6C">
      <w:pPr>
        <w:shd w:val="clear" w:color="auto" w:fill="FFFFFF"/>
        <w:spacing w:after="0" w:line="360" w:lineRule="auto"/>
        <w:ind w:firstLineChars="100" w:firstLine="2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E29AC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모집 대상은 사회관계망서비스(SNS) 계정을 운영하는 </w:t>
      </w:r>
      <w:proofErr w:type="spellStart"/>
      <w:r w:rsidRPr="008E29AC">
        <w:rPr>
          <w:rFonts w:ascii="굴림" w:eastAsia="굴림" w:hAnsi="굴림" w:cs="굴림"/>
          <w:b/>
          <w:bCs/>
          <w:kern w:val="0"/>
          <w:sz w:val="24"/>
          <w:szCs w:val="24"/>
        </w:rPr>
        <w:t>크리에이터다</w:t>
      </w:r>
      <w:proofErr w:type="spellEnd"/>
      <w:r w:rsidRPr="008E29AC">
        <w:rPr>
          <w:rFonts w:ascii="굴림" w:eastAsia="굴림" w:hAnsi="굴림" w:cs="굴림"/>
          <w:b/>
          <w:bCs/>
          <w:kern w:val="0"/>
          <w:sz w:val="24"/>
          <w:szCs w:val="24"/>
        </w:rPr>
        <w:t>.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="00C24932" w:rsidRPr="00C24932">
        <w:rPr>
          <w:rFonts w:ascii="굴림" w:eastAsia="굴림" w:hAnsi="굴림" w:cs="굴림"/>
          <w:kern w:val="0"/>
          <w:sz w:val="24"/>
          <w:szCs w:val="24"/>
        </w:rPr>
        <w:t xml:space="preserve">선발된 </w:t>
      </w:r>
      <w:r w:rsidR="007C44E1">
        <w:rPr>
          <w:rFonts w:ascii="굴림" w:eastAsia="굴림" w:hAnsi="굴림" w:cs="굴림" w:hint="eastAsia"/>
          <w:kern w:val="0"/>
          <w:sz w:val="24"/>
          <w:szCs w:val="24"/>
        </w:rPr>
        <w:t>크리에이터</w:t>
      </w:r>
      <w:r w:rsidR="00C24932" w:rsidRPr="00C24932">
        <w:rPr>
          <w:rFonts w:ascii="굴림" w:eastAsia="굴림" w:hAnsi="굴림" w:cs="굴림"/>
          <w:kern w:val="0"/>
          <w:sz w:val="24"/>
          <w:szCs w:val="24"/>
        </w:rPr>
        <w:t xml:space="preserve"> 전원에게는 활동 지원금을 지급하며, </w:t>
      </w:r>
      <w:r w:rsidR="00C24932">
        <w:rPr>
          <w:rFonts w:ascii="굴림" w:eastAsia="굴림" w:hAnsi="굴림" w:cs="굴림" w:hint="eastAsia"/>
          <w:kern w:val="0"/>
          <w:sz w:val="24"/>
          <w:szCs w:val="24"/>
        </w:rPr>
        <w:t xml:space="preserve">활동 성과가 </w:t>
      </w:r>
      <w:r w:rsidR="00C24932" w:rsidRPr="00C24932">
        <w:rPr>
          <w:rFonts w:ascii="굴림" w:eastAsia="굴림" w:hAnsi="굴림" w:cs="굴림"/>
          <w:kern w:val="0"/>
          <w:sz w:val="24"/>
          <w:szCs w:val="24"/>
        </w:rPr>
        <w:t>우수</w:t>
      </w:r>
      <w:r w:rsidR="00C24932">
        <w:rPr>
          <w:rFonts w:ascii="굴림" w:eastAsia="굴림" w:hAnsi="굴림" w:cs="굴림" w:hint="eastAsia"/>
          <w:kern w:val="0"/>
          <w:sz w:val="24"/>
          <w:szCs w:val="24"/>
        </w:rPr>
        <w:t>한</w:t>
      </w:r>
      <w:r w:rsidR="00C24932" w:rsidRPr="00C24932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7C44E1">
        <w:rPr>
          <w:rFonts w:ascii="굴림" w:eastAsia="굴림" w:hAnsi="굴림" w:cs="굴림" w:hint="eastAsia"/>
          <w:kern w:val="0"/>
          <w:sz w:val="24"/>
          <w:szCs w:val="24"/>
        </w:rPr>
        <w:t>크리에이터</w:t>
      </w:r>
      <w:r w:rsidR="00FE47B4">
        <w:rPr>
          <w:rFonts w:ascii="굴림" w:eastAsia="굴림" w:hAnsi="굴림" w:cs="굴림" w:hint="eastAsia"/>
          <w:kern w:val="0"/>
          <w:sz w:val="24"/>
          <w:szCs w:val="24"/>
        </w:rPr>
        <w:t>에게는</w:t>
      </w:r>
      <w:proofErr w:type="spellEnd"/>
      <w:r w:rsidR="00FE47B4">
        <w:rPr>
          <w:rFonts w:ascii="굴림" w:eastAsia="굴림" w:hAnsi="굴림" w:cs="굴림" w:hint="eastAsia"/>
          <w:kern w:val="0"/>
          <w:sz w:val="24"/>
          <w:szCs w:val="24"/>
        </w:rPr>
        <w:t xml:space="preserve"> 총 1</w:t>
      </w:r>
      <w:r w:rsidR="007C44E1">
        <w:rPr>
          <w:rFonts w:ascii="굴림" w:eastAsia="굴림" w:hAnsi="굴림" w:cs="굴림" w:hint="eastAsia"/>
          <w:kern w:val="0"/>
          <w:sz w:val="24"/>
          <w:szCs w:val="24"/>
        </w:rPr>
        <w:t>천</w:t>
      </w:r>
      <w:r w:rsidR="00FE47B4">
        <w:rPr>
          <w:rFonts w:ascii="굴림" w:eastAsia="굴림" w:hAnsi="굴림" w:cs="굴림" w:hint="eastAsia"/>
          <w:kern w:val="0"/>
          <w:sz w:val="24"/>
          <w:szCs w:val="24"/>
        </w:rPr>
        <w:t>만원 상당의 상금을 수여할 예정이</w:t>
      </w:r>
      <w:r w:rsidR="00C24932">
        <w:rPr>
          <w:rFonts w:ascii="굴림" w:eastAsia="굴림" w:hAnsi="굴림" w:cs="굴림" w:hint="eastAsia"/>
          <w:kern w:val="0"/>
          <w:sz w:val="24"/>
          <w:szCs w:val="24"/>
        </w:rPr>
        <w:t xml:space="preserve">다. </w:t>
      </w:r>
      <w:r w:rsidR="00C24932" w:rsidRPr="00C24932">
        <w:rPr>
          <w:rFonts w:ascii="굴림" w:eastAsia="굴림" w:hAnsi="굴림" w:cs="굴림"/>
          <w:kern w:val="0"/>
          <w:sz w:val="24"/>
          <w:szCs w:val="24"/>
        </w:rPr>
        <w:t xml:space="preserve">세부 지원 자격 등 자세한 내용은 </w:t>
      </w:r>
      <w:proofErr w:type="spellStart"/>
      <w:r w:rsidR="00C24932">
        <w:rPr>
          <w:rFonts w:ascii="굴림" w:eastAsia="굴림" w:hAnsi="굴림" w:cs="굴림" w:hint="eastAsia"/>
          <w:kern w:val="0"/>
          <w:sz w:val="24"/>
          <w:szCs w:val="24"/>
        </w:rPr>
        <w:t>쓱</w:t>
      </w:r>
      <w:r w:rsidR="00C24932" w:rsidRPr="00C24932">
        <w:rPr>
          <w:rFonts w:ascii="굴림" w:eastAsia="굴림" w:hAnsi="굴림" w:cs="굴림"/>
          <w:kern w:val="0"/>
          <w:sz w:val="24"/>
          <w:szCs w:val="24"/>
        </w:rPr>
        <w:t>닷컴</w:t>
      </w:r>
      <w:proofErr w:type="spellEnd"/>
      <w:r w:rsidR="00C24932" w:rsidRPr="00C24932">
        <w:rPr>
          <w:rFonts w:ascii="굴림" w:eastAsia="굴림" w:hAnsi="굴림" w:cs="굴림"/>
          <w:kern w:val="0"/>
          <w:sz w:val="24"/>
          <w:szCs w:val="24"/>
        </w:rPr>
        <w:t xml:space="preserve"> 웹사이트 내 이벤트 페이지에서 확인할 수 있다.</w:t>
      </w:r>
    </w:p>
    <w:p w14:paraId="5CBF2A5B" w14:textId="77777777" w:rsidR="00B57EDC" w:rsidRDefault="00B57EDC" w:rsidP="00B57EDC">
      <w:pPr>
        <w:shd w:val="clear" w:color="auto" w:fill="FFFFFF"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C2DD0C8" w14:textId="33950901" w:rsidR="00B57EDC" w:rsidRDefault="00B57EDC" w:rsidP="00D41B6C">
      <w:pPr>
        <w:shd w:val="clear" w:color="auto" w:fill="FFFFFF"/>
        <w:spacing w:after="0" w:line="360" w:lineRule="auto"/>
        <w:ind w:firstLineChars="100" w:firstLine="2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57EDC">
        <w:rPr>
          <w:rFonts w:ascii="굴림" w:eastAsia="굴림" w:hAnsi="굴림" w:cs="굴림"/>
          <w:kern w:val="0"/>
          <w:sz w:val="24"/>
          <w:szCs w:val="24"/>
        </w:rPr>
        <w:t>표상순 SSG닷컴 브랜드마케팅팀장은 "고객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B57EDC">
        <w:rPr>
          <w:rFonts w:ascii="굴림" w:eastAsia="굴림" w:hAnsi="굴림" w:cs="굴림"/>
          <w:kern w:val="0"/>
          <w:sz w:val="24"/>
          <w:szCs w:val="24"/>
        </w:rPr>
        <w:t>경험을 담은 콘텐츠는 신뢰도가 높다"</w:t>
      </w:r>
      <w:proofErr w:type="spellStart"/>
      <w:r w:rsidRPr="00B57EDC">
        <w:rPr>
          <w:rFonts w:ascii="굴림" w:eastAsia="굴림" w:hAnsi="굴림" w:cs="굴림"/>
          <w:kern w:val="0"/>
          <w:sz w:val="24"/>
          <w:szCs w:val="24"/>
        </w:rPr>
        <w:t>며</w:t>
      </w:r>
      <w:proofErr w:type="spellEnd"/>
      <w:r w:rsidRPr="00B57EDC">
        <w:rPr>
          <w:rFonts w:ascii="굴림" w:eastAsia="굴림" w:hAnsi="굴림" w:cs="굴림"/>
          <w:kern w:val="0"/>
          <w:sz w:val="24"/>
          <w:szCs w:val="24"/>
        </w:rPr>
        <w:t xml:space="preserve"> "쓱7크루를 통해 멤버십 혜택을 효과적으로 알리겠다"고 말했다.</w:t>
      </w:r>
    </w:p>
    <w:p w14:paraId="0ABC3B76" w14:textId="77777777" w:rsidR="000919AA" w:rsidRDefault="000919AA" w:rsidP="00B26494">
      <w:pPr>
        <w:shd w:val="clear" w:color="auto" w:fill="FFFFFF"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0D07C36" w14:textId="39D40905" w:rsidR="003C0ADE" w:rsidRDefault="003C0ADE" w:rsidP="003C0ADE">
      <w:pPr>
        <w:shd w:val="clear" w:color="auto" w:fill="FFFFFF"/>
        <w:adjustRightInd w:val="0"/>
        <w:snapToGrid w:val="0"/>
        <w:spacing w:after="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고맙습니다. SSG닷컴 홍보팀입니다. (총 </w:t>
      </w:r>
      <w:r w:rsidR="00A96DE7">
        <w:rPr>
          <w:rFonts w:ascii="굴림" w:eastAsia="굴림" w:hAnsi="굴림" w:cs="굴림" w:hint="eastAsia"/>
          <w:kern w:val="0"/>
          <w:sz w:val="24"/>
          <w:szCs w:val="24"/>
        </w:rPr>
        <w:t>2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p w14:paraId="18FC4BF1" w14:textId="77777777" w:rsidR="003C0ADE" w:rsidRPr="003C0ADE" w:rsidRDefault="003C0ADE" w:rsidP="003C0ADE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sectPr w:rsidR="003C0ADE" w:rsidRPr="003C0ADE" w:rsidSect="00310700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E3EBC" w14:textId="77777777" w:rsidR="00944594" w:rsidRDefault="00944594">
      <w:pPr>
        <w:spacing w:after="0" w:line="240" w:lineRule="auto"/>
      </w:pPr>
      <w:r>
        <w:separator/>
      </w:r>
    </w:p>
  </w:endnote>
  <w:endnote w:type="continuationSeparator" w:id="0">
    <w:p w14:paraId="5539276A" w14:textId="77777777" w:rsidR="00944594" w:rsidRDefault="0094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312B3" w14:textId="77777777" w:rsidR="00944594" w:rsidRDefault="00944594">
      <w:pPr>
        <w:spacing w:after="0" w:line="240" w:lineRule="auto"/>
      </w:pPr>
      <w:r>
        <w:separator/>
      </w:r>
    </w:p>
  </w:footnote>
  <w:footnote w:type="continuationSeparator" w:id="0">
    <w:p w14:paraId="6C2A191B" w14:textId="77777777" w:rsidR="00944594" w:rsidRDefault="00944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07BCD"/>
    <w:rsid w:val="00010040"/>
    <w:rsid w:val="000101C2"/>
    <w:rsid w:val="000102F7"/>
    <w:rsid w:val="0001095E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84C"/>
    <w:rsid w:val="00016C3A"/>
    <w:rsid w:val="00016F7F"/>
    <w:rsid w:val="0001765A"/>
    <w:rsid w:val="000176D3"/>
    <w:rsid w:val="00017D0C"/>
    <w:rsid w:val="000208ED"/>
    <w:rsid w:val="000209E0"/>
    <w:rsid w:val="0002183F"/>
    <w:rsid w:val="00021BF9"/>
    <w:rsid w:val="00021C3E"/>
    <w:rsid w:val="00021C3F"/>
    <w:rsid w:val="0002281A"/>
    <w:rsid w:val="00022F55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6F6F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475E"/>
    <w:rsid w:val="000348AA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3DC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191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5BA"/>
    <w:rsid w:val="00077AA7"/>
    <w:rsid w:val="0008054D"/>
    <w:rsid w:val="000806D9"/>
    <w:rsid w:val="00080746"/>
    <w:rsid w:val="00080AFB"/>
    <w:rsid w:val="00080B58"/>
    <w:rsid w:val="000814FF"/>
    <w:rsid w:val="00082BC3"/>
    <w:rsid w:val="00082DDD"/>
    <w:rsid w:val="0008330E"/>
    <w:rsid w:val="00083678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D7A"/>
    <w:rsid w:val="00087DB3"/>
    <w:rsid w:val="00087F4C"/>
    <w:rsid w:val="0009007F"/>
    <w:rsid w:val="000902B1"/>
    <w:rsid w:val="00090CD2"/>
    <w:rsid w:val="00090E31"/>
    <w:rsid w:val="0009123F"/>
    <w:rsid w:val="00091553"/>
    <w:rsid w:val="000919AA"/>
    <w:rsid w:val="00091A4B"/>
    <w:rsid w:val="00091DF8"/>
    <w:rsid w:val="0009283E"/>
    <w:rsid w:val="000935CE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1B09"/>
    <w:rsid w:val="000B25B1"/>
    <w:rsid w:val="000B3046"/>
    <w:rsid w:val="000B3208"/>
    <w:rsid w:val="000B32E2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C4E"/>
    <w:rsid w:val="000C1044"/>
    <w:rsid w:val="000C192C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3BD5"/>
    <w:rsid w:val="000D3E26"/>
    <w:rsid w:val="000D450F"/>
    <w:rsid w:val="000D4682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873"/>
    <w:rsid w:val="000E62E3"/>
    <w:rsid w:val="000E6875"/>
    <w:rsid w:val="000E6E03"/>
    <w:rsid w:val="000E7000"/>
    <w:rsid w:val="000E7CED"/>
    <w:rsid w:val="000F07CA"/>
    <w:rsid w:val="000F108B"/>
    <w:rsid w:val="000F11AF"/>
    <w:rsid w:val="000F11FD"/>
    <w:rsid w:val="000F2088"/>
    <w:rsid w:val="000F31ED"/>
    <w:rsid w:val="000F33F1"/>
    <w:rsid w:val="000F393D"/>
    <w:rsid w:val="000F3B76"/>
    <w:rsid w:val="000F3BA5"/>
    <w:rsid w:val="000F3FB1"/>
    <w:rsid w:val="000F4D67"/>
    <w:rsid w:val="000F7092"/>
    <w:rsid w:val="000F74D9"/>
    <w:rsid w:val="000F7525"/>
    <w:rsid w:val="000F76C6"/>
    <w:rsid w:val="000F7CA6"/>
    <w:rsid w:val="000F7D3A"/>
    <w:rsid w:val="000F7F5B"/>
    <w:rsid w:val="0010020E"/>
    <w:rsid w:val="0010064F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75BC"/>
    <w:rsid w:val="00107D23"/>
    <w:rsid w:val="00107FA5"/>
    <w:rsid w:val="001106D7"/>
    <w:rsid w:val="00110BEF"/>
    <w:rsid w:val="00110BFF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451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50A0"/>
    <w:rsid w:val="0012536D"/>
    <w:rsid w:val="0012539E"/>
    <w:rsid w:val="0012562F"/>
    <w:rsid w:val="001259C4"/>
    <w:rsid w:val="00126168"/>
    <w:rsid w:val="00126251"/>
    <w:rsid w:val="00126297"/>
    <w:rsid w:val="00126308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307C"/>
    <w:rsid w:val="001334C0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203"/>
    <w:rsid w:val="00151444"/>
    <w:rsid w:val="00151BD0"/>
    <w:rsid w:val="00151FE9"/>
    <w:rsid w:val="001523D3"/>
    <w:rsid w:val="001525FD"/>
    <w:rsid w:val="00152845"/>
    <w:rsid w:val="00152909"/>
    <w:rsid w:val="0015291A"/>
    <w:rsid w:val="00153766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0C6"/>
    <w:rsid w:val="001562C2"/>
    <w:rsid w:val="0015667D"/>
    <w:rsid w:val="00156AA3"/>
    <w:rsid w:val="00156F61"/>
    <w:rsid w:val="001570E6"/>
    <w:rsid w:val="001576B3"/>
    <w:rsid w:val="001579FF"/>
    <w:rsid w:val="00157C3E"/>
    <w:rsid w:val="00157F99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238A"/>
    <w:rsid w:val="00172500"/>
    <w:rsid w:val="00173A93"/>
    <w:rsid w:val="0017410D"/>
    <w:rsid w:val="0017425C"/>
    <w:rsid w:val="001758F2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4BB"/>
    <w:rsid w:val="001B26D2"/>
    <w:rsid w:val="001B2A2F"/>
    <w:rsid w:val="001B2AAC"/>
    <w:rsid w:val="001B2BFF"/>
    <w:rsid w:val="001B2C3B"/>
    <w:rsid w:val="001B2D37"/>
    <w:rsid w:val="001B31C9"/>
    <w:rsid w:val="001B3E37"/>
    <w:rsid w:val="001B418D"/>
    <w:rsid w:val="001B44AC"/>
    <w:rsid w:val="001B4B98"/>
    <w:rsid w:val="001B4F13"/>
    <w:rsid w:val="001B5929"/>
    <w:rsid w:val="001B5A6B"/>
    <w:rsid w:val="001B6519"/>
    <w:rsid w:val="001B69B0"/>
    <w:rsid w:val="001B6C84"/>
    <w:rsid w:val="001B7222"/>
    <w:rsid w:val="001B732E"/>
    <w:rsid w:val="001B7E6D"/>
    <w:rsid w:val="001C0371"/>
    <w:rsid w:val="001C093E"/>
    <w:rsid w:val="001C12AF"/>
    <w:rsid w:val="001C14B6"/>
    <w:rsid w:val="001C1D0A"/>
    <w:rsid w:val="001C2034"/>
    <w:rsid w:val="001C25B2"/>
    <w:rsid w:val="001C2B5D"/>
    <w:rsid w:val="001C2BD4"/>
    <w:rsid w:val="001C2C85"/>
    <w:rsid w:val="001C369A"/>
    <w:rsid w:val="001C4037"/>
    <w:rsid w:val="001C40CE"/>
    <w:rsid w:val="001C51FA"/>
    <w:rsid w:val="001C54BF"/>
    <w:rsid w:val="001C5554"/>
    <w:rsid w:val="001C652C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C8E"/>
    <w:rsid w:val="001D29F7"/>
    <w:rsid w:val="001D327D"/>
    <w:rsid w:val="001D37FB"/>
    <w:rsid w:val="001D4A4B"/>
    <w:rsid w:val="001D4AB8"/>
    <w:rsid w:val="001D516E"/>
    <w:rsid w:val="001D5B8B"/>
    <w:rsid w:val="001D5D28"/>
    <w:rsid w:val="001D666F"/>
    <w:rsid w:val="001D66B5"/>
    <w:rsid w:val="001D6E62"/>
    <w:rsid w:val="001D6F03"/>
    <w:rsid w:val="001D70E8"/>
    <w:rsid w:val="001D7E62"/>
    <w:rsid w:val="001E0125"/>
    <w:rsid w:val="001E02B0"/>
    <w:rsid w:val="001E0538"/>
    <w:rsid w:val="001E09C6"/>
    <w:rsid w:val="001E0ED5"/>
    <w:rsid w:val="001E168E"/>
    <w:rsid w:val="001E2173"/>
    <w:rsid w:val="001E2976"/>
    <w:rsid w:val="001E2978"/>
    <w:rsid w:val="001E2A9D"/>
    <w:rsid w:val="001E367C"/>
    <w:rsid w:val="001E3C5C"/>
    <w:rsid w:val="001E44FB"/>
    <w:rsid w:val="001E4AAE"/>
    <w:rsid w:val="001E4DC8"/>
    <w:rsid w:val="001E4E3B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74DC"/>
    <w:rsid w:val="001F0010"/>
    <w:rsid w:val="001F07C9"/>
    <w:rsid w:val="001F08F9"/>
    <w:rsid w:val="001F12E9"/>
    <w:rsid w:val="001F130D"/>
    <w:rsid w:val="001F1627"/>
    <w:rsid w:val="001F1B7C"/>
    <w:rsid w:val="001F1DC7"/>
    <w:rsid w:val="001F22F3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7859"/>
    <w:rsid w:val="002079B3"/>
    <w:rsid w:val="00210656"/>
    <w:rsid w:val="00210B1C"/>
    <w:rsid w:val="0021113B"/>
    <w:rsid w:val="00211472"/>
    <w:rsid w:val="00211A86"/>
    <w:rsid w:val="00211DD5"/>
    <w:rsid w:val="00212AAD"/>
    <w:rsid w:val="00212AE5"/>
    <w:rsid w:val="002139D0"/>
    <w:rsid w:val="00213E0A"/>
    <w:rsid w:val="00214221"/>
    <w:rsid w:val="0021460A"/>
    <w:rsid w:val="002146C4"/>
    <w:rsid w:val="00214FE0"/>
    <w:rsid w:val="00215397"/>
    <w:rsid w:val="00215436"/>
    <w:rsid w:val="002169B8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245F"/>
    <w:rsid w:val="002228D5"/>
    <w:rsid w:val="00222AC0"/>
    <w:rsid w:val="00222CC5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6479"/>
    <w:rsid w:val="00226582"/>
    <w:rsid w:val="00226C53"/>
    <w:rsid w:val="00227740"/>
    <w:rsid w:val="002307CA"/>
    <w:rsid w:val="00230842"/>
    <w:rsid w:val="00230C53"/>
    <w:rsid w:val="00231430"/>
    <w:rsid w:val="002320EE"/>
    <w:rsid w:val="0023307B"/>
    <w:rsid w:val="002330F0"/>
    <w:rsid w:val="0023335A"/>
    <w:rsid w:val="002339A2"/>
    <w:rsid w:val="00233B45"/>
    <w:rsid w:val="00233EB1"/>
    <w:rsid w:val="002341EA"/>
    <w:rsid w:val="0023421A"/>
    <w:rsid w:val="002345ED"/>
    <w:rsid w:val="002346EF"/>
    <w:rsid w:val="00234F41"/>
    <w:rsid w:val="00235DA4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3466"/>
    <w:rsid w:val="00273A70"/>
    <w:rsid w:val="00273B92"/>
    <w:rsid w:val="002740D7"/>
    <w:rsid w:val="0027498C"/>
    <w:rsid w:val="00274B93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84A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20"/>
    <w:rsid w:val="002967EB"/>
    <w:rsid w:val="00296F77"/>
    <w:rsid w:val="00297435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14A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2B46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B6F80"/>
    <w:rsid w:val="002C0D0B"/>
    <w:rsid w:val="002C0FFB"/>
    <w:rsid w:val="002C1754"/>
    <w:rsid w:val="002C1838"/>
    <w:rsid w:val="002C210B"/>
    <w:rsid w:val="002C21AF"/>
    <w:rsid w:val="002C2794"/>
    <w:rsid w:val="002C286F"/>
    <w:rsid w:val="002C2893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021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2AC9"/>
    <w:rsid w:val="002D320F"/>
    <w:rsid w:val="002D3769"/>
    <w:rsid w:val="002D388A"/>
    <w:rsid w:val="002D3C9A"/>
    <w:rsid w:val="002D4962"/>
    <w:rsid w:val="002D52FD"/>
    <w:rsid w:val="002D64D7"/>
    <w:rsid w:val="002D6C52"/>
    <w:rsid w:val="002D6C68"/>
    <w:rsid w:val="002D70FE"/>
    <w:rsid w:val="002D79BE"/>
    <w:rsid w:val="002D7EC4"/>
    <w:rsid w:val="002E0429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E7F73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1AB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316C"/>
    <w:rsid w:val="003032AB"/>
    <w:rsid w:val="00303938"/>
    <w:rsid w:val="0030430C"/>
    <w:rsid w:val="00304A3C"/>
    <w:rsid w:val="00304BFC"/>
    <w:rsid w:val="003050EC"/>
    <w:rsid w:val="00305701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618"/>
    <w:rsid w:val="0031277A"/>
    <w:rsid w:val="00312BC4"/>
    <w:rsid w:val="003131D7"/>
    <w:rsid w:val="00313C45"/>
    <w:rsid w:val="00313D8A"/>
    <w:rsid w:val="003146BD"/>
    <w:rsid w:val="00314A18"/>
    <w:rsid w:val="0031547E"/>
    <w:rsid w:val="00315B8D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0D29"/>
    <w:rsid w:val="003217BB"/>
    <w:rsid w:val="00321851"/>
    <w:rsid w:val="00322591"/>
    <w:rsid w:val="00322C15"/>
    <w:rsid w:val="00322D40"/>
    <w:rsid w:val="00323323"/>
    <w:rsid w:val="00323393"/>
    <w:rsid w:val="00323869"/>
    <w:rsid w:val="00324599"/>
    <w:rsid w:val="003249BA"/>
    <w:rsid w:val="00324B40"/>
    <w:rsid w:val="003256AD"/>
    <w:rsid w:val="00325725"/>
    <w:rsid w:val="00325DB3"/>
    <w:rsid w:val="00326848"/>
    <w:rsid w:val="00326F07"/>
    <w:rsid w:val="00327C41"/>
    <w:rsid w:val="00327D55"/>
    <w:rsid w:val="00327EFE"/>
    <w:rsid w:val="00327F77"/>
    <w:rsid w:val="0033063F"/>
    <w:rsid w:val="00330F25"/>
    <w:rsid w:val="00331669"/>
    <w:rsid w:val="00331987"/>
    <w:rsid w:val="0033213C"/>
    <w:rsid w:val="003321E8"/>
    <w:rsid w:val="003323A8"/>
    <w:rsid w:val="003325B3"/>
    <w:rsid w:val="00332A5E"/>
    <w:rsid w:val="0033343D"/>
    <w:rsid w:val="0033373C"/>
    <w:rsid w:val="003345A0"/>
    <w:rsid w:val="0033537A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3D4"/>
    <w:rsid w:val="003407D7"/>
    <w:rsid w:val="00340D20"/>
    <w:rsid w:val="00340D59"/>
    <w:rsid w:val="00340F39"/>
    <w:rsid w:val="00341101"/>
    <w:rsid w:val="00341616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F43"/>
    <w:rsid w:val="00360135"/>
    <w:rsid w:val="00360BF7"/>
    <w:rsid w:val="003611B2"/>
    <w:rsid w:val="0036125E"/>
    <w:rsid w:val="003614E9"/>
    <w:rsid w:val="0036193E"/>
    <w:rsid w:val="00361B27"/>
    <w:rsid w:val="0036256B"/>
    <w:rsid w:val="00362675"/>
    <w:rsid w:val="00362B47"/>
    <w:rsid w:val="00362C3D"/>
    <w:rsid w:val="00363132"/>
    <w:rsid w:val="0036335A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2E0"/>
    <w:rsid w:val="0036753F"/>
    <w:rsid w:val="00367E33"/>
    <w:rsid w:val="00367F20"/>
    <w:rsid w:val="00367FB0"/>
    <w:rsid w:val="0037044B"/>
    <w:rsid w:val="003708BF"/>
    <w:rsid w:val="00371FB2"/>
    <w:rsid w:val="003723CC"/>
    <w:rsid w:val="0037244C"/>
    <w:rsid w:val="00372F0D"/>
    <w:rsid w:val="00373DD1"/>
    <w:rsid w:val="00373EC2"/>
    <w:rsid w:val="00373F33"/>
    <w:rsid w:val="0037401C"/>
    <w:rsid w:val="00374B0F"/>
    <w:rsid w:val="00374B92"/>
    <w:rsid w:val="00374CEF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597"/>
    <w:rsid w:val="003827CD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878C3"/>
    <w:rsid w:val="00390D85"/>
    <w:rsid w:val="003910B5"/>
    <w:rsid w:val="0039118A"/>
    <w:rsid w:val="003911A1"/>
    <w:rsid w:val="00391261"/>
    <w:rsid w:val="003916A8"/>
    <w:rsid w:val="00392134"/>
    <w:rsid w:val="0039230B"/>
    <w:rsid w:val="0039289D"/>
    <w:rsid w:val="003930C9"/>
    <w:rsid w:val="00393312"/>
    <w:rsid w:val="00393713"/>
    <w:rsid w:val="003941C9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09EA"/>
    <w:rsid w:val="003A1197"/>
    <w:rsid w:val="003A16A2"/>
    <w:rsid w:val="003A21EF"/>
    <w:rsid w:val="003A23CC"/>
    <w:rsid w:val="003A31EB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5FFB"/>
    <w:rsid w:val="003B6CF7"/>
    <w:rsid w:val="003B6D60"/>
    <w:rsid w:val="003B71FF"/>
    <w:rsid w:val="003B721E"/>
    <w:rsid w:val="003C024C"/>
    <w:rsid w:val="003C02CF"/>
    <w:rsid w:val="003C0ADE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7DA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BE1"/>
    <w:rsid w:val="003C7C48"/>
    <w:rsid w:val="003D0518"/>
    <w:rsid w:val="003D0BA8"/>
    <w:rsid w:val="003D2885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76C"/>
    <w:rsid w:val="003D6DF0"/>
    <w:rsid w:val="003D7696"/>
    <w:rsid w:val="003D7D44"/>
    <w:rsid w:val="003D7E5C"/>
    <w:rsid w:val="003D7E70"/>
    <w:rsid w:val="003E0085"/>
    <w:rsid w:val="003E06A2"/>
    <w:rsid w:val="003E084E"/>
    <w:rsid w:val="003E0B90"/>
    <w:rsid w:val="003E1CAE"/>
    <w:rsid w:val="003E1E0E"/>
    <w:rsid w:val="003E207D"/>
    <w:rsid w:val="003E2F02"/>
    <w:rsid w:val="003E367E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6031"/>
    <w:rsid w:val="004068D4"/>
    <w:rsid w:val="004072D5"/>
    <w:rsid w:val="0040749B"/>
    <w:rsid w:val="004077AD"/>
    <w:rsid w:val="00407AD2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716"/>
    <w:rsid w:val="00414E3E"/>
    <w:rsid w:val="004156DA"/>
    <w:rsid w:val="004158FF"/>
    <w:rsid w:val="00415ECB"/>
    <w:rsid w:val="00416154"/>
    <w:rsid w:val="00416EB7"/>
    <w:rsid w:val="004177E7"/>
    <w:rsid w:val="0041788A"/>
    <w:rsid w:val="004204FC"/>
    <w:rsid w:val="00420519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7F8"/>
    <w:rsid w:val="00424F2A"/>
    <w:rsid w:val="004256FB"/>
    <w:rsid w:val="00426B81"/>
    <w:rsid w:val="0042727C"/>
    <w:rsid w:val="0042768E"/>
    <w:rsid w:val="0042770C"/>
    <w:rsid w:val="00427962"/>
    <w:rsid w:val="00430268"/>
    <w:rsid w:val="00430531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FE4"/>
    <w:rsid w:val="00433F01"/>
    <w:rsid w:val="0043400A"/>
    <w:rsid w:val="00434320"/>
    <w:rsid w:val="00434361"/>
    <w:rsid w:val="00434F02"/>
    <w:rsid w:val="00435B32"/>
    <w:rsid w:val="00435CF7"/>
    <w:rsid w:val="00435E4B"/>
    <w:rsid w:val="004364C6"/>
    <w:rsid w:val="00436A2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47B54"/>
    <w:rsid w:val="00450233"/>
    <w:rsid w:val="00450672"/>
    <w:rsid w:val="00450849"/>
    <w:rsid w:val="00450BEE"/>
    <w:rsid w:val="004510E6"/>
    <w:rsid w:val="00451312"/>
    <w:rsid w:val="004514B9"/>
    <w:rsid w:val="004515EB"/>
    <w:rsid w:val="00451B15"/>
    <w:rsid w:val="00451F1B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600"/>
    <w:rsid w:val="00462817"/>
    <w:rsid w:val="00462AF4"/>
    <w:rsid w:val="00462E8E"/>
    <w:rsid w:val="004631DF"/>
    <w:rsid w:val="00463B6E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96E"/>
    <w:rsid w:val="00476B64"/>
    <w:rsid w:val="00476DE4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86D70"/>
    <w:rsid w:val="00490241"/>
    <w:rsid w:val="004902B4"/>
    <w:rsid w:val="004913D6"/>
    <w:rsid w:val="0049155E"/>
    <w:rsid w:val="00491FDC"/>
    <w:rsid w:val="00492823"/>
    <w:rsid w:val="004928B1"/>
    <w:rsid w:val="00493DDD"/>
    <w:rsid w:val="00494B43"/>
    <w:rsid w:val="00494E44"/>
    <w:rsid w:val="00495224"/>
    <w:rsid w:val="00495A48"/>
    <w:rsid w:val="00495F0D"/>
    <w:rsid w:val="00496555"/>
    <w:rsid w:val="004968E8"/>
    <w:rsid w:val="00497FEC"/>
    <w:rsid w:val="004A02D0"/>
    <w:rsid w:val="004A0B29"/>
    <w:rsid w:val="004A0C05"/>
    <w:rsid w:val="004A0F18"/>
    <w:rsid w:val="004A133B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CF3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EF6"/>
    <w:rsid w:val="004B1F7A"/>
    <w:rsid w:val="004B2227"/>
    <w:rsid w:val="004B26E3"/>
    <w:rsid w:val="004B2C82"/>
    <w:rsid w:val="004B2E6C"/>
    <w:rsid w:val="004B3B12"/>
    <w:rsid w:val="004B3B30"/>
    <w:rsid w:val="004B3C02"/>
    <w:rsid w:val="004B3DC4"/>
    <w:rsid w:val="004B4174"/>
    <w:rsid w:val="004B41DF"/>
    <w:rsid w:val="004B48FB"/>
    <w:rsid w:val="004B4DCC"/>
    <w:rsid w:val="004B4F3E"/>
    <w:rsid w:val="004B5792"/>
    <w:rsid w:val="004B5A38"/>
    <w:rsid w:val="004B5C69"/>
    <w:rsid w:val="004B5DC6"/>
    <w:rsid w:val="004B6108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4F70"/>
    <w:rsid w:val="004D57F3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96F"/>
    <w:rsid w:val="004E7C5F"/>
    <w:rsid w:val="004E7E87"/>
    <w:rsid w:val="004F066C"/>
    <w:rsid w:val="004F08C4"/>
    <w:rsid w:val="004F0AB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2309"/>
    <w:rsid w:val="00502F5C"/>
    <w:rsid w:val="00504199"/>
    <w:rsid w:val="00504608"/>
    <w:rsid w:val="00504B1E"/>
    <w:rsid w:val="00504E34"/>
    <w:rsid w:val="00505228"/>
    <w:rsid w:val="0050532C"/>
    <w:rsid w:val="005055EB"/>
    <w:rsid w:val="0050590D"/>
    <w:rsid w:val="00505ABB"/>
    <w:rsid w:val="0050615D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114D"/>
    <w:rsid w:val="005114AC"/>
    <w:rsid w:val="00511A63"/>
    <w:rsid w:val="00511B9B"/>
    <w:rsid w:val="00511EFD"/>
    <w:rsid w:val="00511F3A"/>
    <w:rsid w:val="00512746"/>
    <w:rsid w:val="00512F0E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883"/>
    <w:rsid w:val="00517EEF"/>
    <w:rsid w:val="00517F8B"/>
    <w:rsid w:val="00520112"/>
    <w:rsid w:val="00520516"/>
    <w:rsid w:val="005208AD"/>
    <w:rsid w:val="00521857"/>
    <w:rsid w:val="0052224D"/>
    <w:rsid w:val="005229BA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E0"/>
    <w:rsid w:val="00527DF6"/>
    <w:rsid w:val="00530455"/>
    <w:rsid w:val="00530542"/>
    <w:rsid w:val="00530875"/>
    <w:rsid w:val="00530D06"/>
    <w:rsid w:val="00530D1C"/>
    <w:rsid w:val="00531BEC"/>
    <w:rsid w:val="00531F60"/>
    <w:rsid w:val="0053214D"/>
    <w:rsid w:val="005321C8"/>
    <w:rsid w:val="00532923"/>
    <w:rsid w:val="0053337B"/>
    <w:rsid w:val="00534A3C"/>
    <w:rsid w:val="00535485"/>
    <w:rsid w:val="0053563D"/>
    <w:rsid w:val="00535673"/>
    <w:rsid w:val="00535D5D"/>
    <w:rsid w:val="00535D91"/>
    <w:rsid w:val="00536265"/>
    <w:rsid w:val="00536952"/>
    <w:rsid w:val="0053711C"/>
    <w:rsid w:val="0053790A"/>
    <w:rsid w:val="00537A31"/>
    <w:rsid w:val="00537A71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2D3"/>
    <w:rsid w:val="00552381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24F"/>
    <w:rsid w:val="005724AD"/>
    <w:rsid w:val="00572C3B"/>
    <w:rsid w:val="00573050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804B1"/>
    <w:rsid w:val="00580517"/>
    <w:rsid w:val="00580B5E"/>
    <w:rsid w:val="00580EA3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D48"/>
    <w:rsid w:val="005A23A7"/>
    <w:rsid w:val="005A245C"/>
    <w:rsid w:val="005A35CC"/>
    <w:rsid w:val="005A3B54"/>
    <w:rsid w:val="005A439F"/>
    <w:rsid w:val="005A481E"/>
    <w:rsid w:val="005A49A5"/>
    <w:rsid w:val="005A51F2"/>
    <w:rsid w:val="005A571C"/>
    <w:rsid w:val="005A58BA"/>
    <w:rsid w:val="005A5EF5"/>
    <w:rsid w:val="005A5F86"/>
    <w:rsid w:val="005A6234"/>
    <w:rsid w:val="005A630B"/>
    <w:rsid w:val="005A635D"/>
    <w:rsid w:val="005A64DD"/>
    <w:rsid w:val="005A686C"/>
    <w:rsid w:val="005A6AC1"/>
    <w:rsid w:val="005A6B34"/>
    <w:rsid w:val="005A71F3"/>
    <w:rsid w:val="005A71FF"/>
    <w:rsid w:val="005A7260"/>
    <w:rsid w:val="005B0603"/>
    <w:rsid w:val="005B07DE"/>
    <w:rsid w:val="005B0EBC"/>
    <w:rsid w:val="005B1834"/>
    <w:rsid w:val="005B1846"/>
    <w:rsid w:val="005B1E72"/>
    <w:rsid w:val="005B2E74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7A6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301C"/>
    <w:rsid w:val="005C4062"/>
    <w:rsid w:val="005C446F"/>
    <w:rsid w:val="005C4751"/>
    <w:rsid w:val="005C47A3"/>
    <w:rsid w:val="005C4C40"/>
    <w:rsid w:val="005C4D62"/>
    <w:rsid w:val="005C4E9E"/>
    <w:rsid w:val="005C4FD5"/>
    <w:rsid w:val="005C54B6"/>
    <w:rsid w:val="005C5A3B"/>
    <w:rsid w:val="005C6153"/>
    <w:rsid w:val="005C644B"/>
    <w:rsid w:val="005C66D3"/>
    <w:rsid w:val="005C6747"/>
    <w:rsid w:val="005C697C"/>
    <w:rsid w:val="005C6ABA"/>
    <w:rsid w:val="005C6BB0"/>
    <w:rsid w:val="005C7122"/>
    <w:rsid w:val="005C719C"/>
    <w:rsid w:val="005C7C03"/>
    <w:rsid w:val="005C7C8A"/>
    <w:rsid w:val="005D03BA"/>
    <w:rsid w:val="005D0E0E"/>
    <w:rsid w:val="005D12D5"/>
    <w:rsid w:val="005D257F"/>
    <w:rsid w:val="005D26D5"/>
    <w:rsid w:val="005D2835"/>
    <w:rsid w:val="005D29A5"/>
    <w:rsid w:val="005D2ABA"/>
    <w:rsid w:val="005D3122"/>
    <w:rsid w:val="005D31EC"/>
    <w:rsid w:val="005D38C6"/>
    <w:rsid w:val="005D4498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3AD7"/>
    <w:rsid w:val="005E3CF5"/>
    <w:rsid w:val="005E4286"/>
    <w:rsid w:val="005E46F5"/>
    <w:rsid w:val="005E4792"/>
    <w:rsid w:val="005E52E8"/>
    <w:rsid w:val="005E5A98"/>
    <w:rsid w:val="005E5F6D"/>
    <w:rsid w:val="005E76CD"/>
    <w:rsid w:val="005E7979"/>
    <w:rsid w:val="005E7DD2"/>
    <w:rsid w:val="005E7E1D"/>
    <w:rsid w:val="005F0ABF"/>
    <w:rsid w:val="005F0ACF"/>
    <w:rsid w:val="005F117B"/>
    <w:rsid w:val="005F1209"/>
    <w:rsid w:val="005F16E2"/>
    <w:rsid w:val="005F176F"/>
    <w:rsid w:val="005F23D1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62AC"/>
    <w:rsid w:val="005F6383"/>
    <w:rsid w:val="005F664F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A33"/>
    <w:rsid w:val="00601BFC"/>
    <w:rsid w:val="0060239A"/>
    <w:rsid w:val="006029B8"/>
    <w:rsid w:val="00602FF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16778"/>
    <w:rsid w:val="006173F5"/>
    <w:rsid w:val="0062079A"/>
    <w:rsid w:val="00620BF0"/>
    <w:rsid w:val="00621364"/>
    <w:rsid w:val="00621368"/>
    <w:rsid w:val="00621566"/>
    <w:rsid w:val="00621BEC"/>
    <w:rsid w:val="00621DA0"/>
    <w:rsid w:val="00621E5D"/>
    <w:rsid w:val="006222B7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46"/>
    <w:rsid w:val="00626831"/>
    <w:rsid w:val="00626E7D"/>
    <w:rsid w:val="00626EB2"/>
    <w:rsid w:val="00627C05"/>
    <w:rsid w:val="00627C5F"/>
    <w:rsid w:val="0063047B"/>
    <w:rsid w:val="00630BC8"/>
    <w:rsid w:val="006324C7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C47"/>
    <w:rsid w:val="00643D47"/>
    <w:rsid w:val="006441E3"/>
    <w:rsid w:val="006445E8"/>
    <w:rsid w:val="00644824"/>
    <w:rsid w:val="00644C3A"/>
    <w:rsid w:val="00644DC8"/>
    <w:rsid w:val="0064524D"/>
    <w:rsid w:val="006453F2"/>
    <w:rsid w:val="006455B0"/>
    <w:rsid w:val="00645626"/>
    <w:rsid w:val="00645CF3"/>
    <w:rsid w:val="00645E6F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40C"/>
    <w:rsid w:val="00672520"/>
    <w:rsid w:val="00672D8F"/>
    <w:rsid w:val="006730D9"/>
    <w:rsid w:val="00673724"/>
    <w:rsid w:val="006740C5"/>
    <w:rsid w:val="00674134"/>
    <w:rsid w:val="00674256"/>
    <w:rsid w:val="0067488A"/>
    <w:rsid w:val="00674C0B"/>
    <w:rsid w:val="00674F14"/>
    <w:rsid w:val="006750B1"/>
    <w:rsid w:val="0067550F"/>
    <w:rsid w:val="00675AD3"/>
    <w:rsid w:val="00675DA2"/>
    <w:rsid w:val="00675FFA"/>
    <w:rsid w:val="00676583"/>
    <w:rsid w:val="0067661D"/>
    <w:rsid w:val="0067742E"/>
    <w:rsid w:val="00677760"/>
    <w:rsid w:val="00680119"/>
    <w:rsid w:val="00681132"/>
    <w:rsid w:val="00681687"/>
    <w:rsid w:val="00682443"/>
    <w:rsid w:val="00682665"/>
    <w:rsid w:val="00682854"/>
    <w:rsid w:val="00682A4F"/>
    <w:rsid w:val="00682E5B"/>
    <w:rsid w:val="00683FBD"/>
    <w:rsid w:val="0068457B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47F"/>
    <w:rsid w:val="00691BB5"/>
    <w:rsid w:val="006925AC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3E3"/>
    <w:rsid w:val="006A24AF"/>
    <w:rsid w:val="006A2693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83"/>
    <w:rsid w:val="006C20BB"/>
    <w:rsid w:val="006C26DB"/>
    <w:rsid w:val="006C2B55"/>
    <w:rsid w:val="006C2C68"/>
    <w:rsid w:val="006C3B9F"/>
    <w:rsid w:val="006C42A8"/>
    <w:rsid w:val="006C492E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B2C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04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F2"/>
    <w:rsid w:val="006F049B"/>
    <w:rsid w:val="006F0DEA"/>
    <w:rsid w:val="006F1569"/>
    <w:rsid w:val="006F158D"/>
    <w:rsid w:val="006F1923"/>
    <w:rsid w:val="006F2516"/>
    <w:rsid w:val="006F2D63"/>
    <w:rsid w:val="006F2EE1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700832"/>
    <w:rsid w:val="007008A3"/>
    <w:rsid w:val="00700919"/>
    <w:rsid w:val="00700ECA"/>
    <w:rsid w:val="00701581"/>
    <w:rsid w:val="00701BEB"/>
    <w:rsid w:val="00701F96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32DF"/>
    <w:rsid w:val="0071408C"/>
    <w:rsid w:val="007143ED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81F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6DB3"/>
    <w:rsid w:val="00737382"/>
    <w:rsid w:val="00737706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EEA"/>
    <w:rsid w:val="007572DD"/>
    <w:rsid w:val="007574AF"/>
    <w:rsid w:val="0075766A"/>
    <w:rsid w:val="0075779C"/>
    <w:rsid w:val="00757AD9"/>
    <w:rsid w:val="0076027F"/>
    <w:rsid w:val="00760D6D"/>
    <w:rsid w:val="00760FCC"/>
    <w:rsid w:val="0076153C"/>
    <w:rsid w:val="00761550"/>
    <w:rsid w:val="007619FC"/>
    <w:rsid w:val="00761D47"/>
    <w:rsid w:val="00762718"/>
    <w:rsid w:val="0076278F"/>
    <w:rsid w:val="00762BB9"/>
    <w:rsid w:val="00762FB4"/>
    <w:rsid w:val="0076314F"/>
    <w:rsid w:val="007635AA"/>
    <w:rsid w:val="0076365D"/>
    <w:rsid w:val="00763E8D"/>
    <w:rsid w:val="00764047"/>
    <w:rsid w:val="0076405E"/>
    <w:rsid w:val="007644AF"/>
    <w:rsid w:val="00764E5E"/>
    <w:rsid w:val="00764F2E"/>
    <w:rsid w:val="00765224"/>
    <w:rsid w:val="007654FE"/>
    <w:rsid w:val="00765600"/>
    <w:rsid w:val="00765F1D"/>
    <w:rsid w:val="00766751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641"/>
    <w:rsid w:val="00784BF4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DB"/>
    <w:rsid w:val="007A62F2"/>
    <w:rsid w:val="007A6C8C"/>
    <w:rsid w:val="007A6FC1"/>
    <w:rsid w:val="007A707A"/>
    <w:rsid w:val="007A7DE0"/>
    <w:rsid w:val="007B02A3"/>
    <w:rsid w:val="007B0343"/>
    <w:rsid w:val="007B14AD"/>
    <w:rsid w:val="007B176F"/>
    <w:rsid w:val="007B1A85"/>
    <w:rsid w:val="007B1DC0"/>
    <w:rsid w:val="007B1F5D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639"/>
    <w:rsid w:val="007B4CC7"/>
    <w:rsid w:val="007B5741"/>
    <w:rsid w:val="007B5C39"/>
    <w:rsid w:val="007B5C79"/>
    <w:rsid w:val="007B5F74"/>
    <w:rsid w:val="007B6E63"/>
    <w:rsid w:val="007B6F57"/>
    <w:rsid w:val="007B7036"/>
    <w:rsid w:val="007B7310"/>
    <w:rsid w:val="007B788B"/>
    <w:rsid w:val="007B7AE8"/>
    <w:rsid w:val="007B7B4E"/>
    <w:rsid w:val="007B7BAA"/>
    <w:rsid w:val="007B7F0A"/>
    <w:rsid w:val="007B7F1D"/>
    <w:rsid w:val="007C0620"/>
    <w:rsid w:val="007C0772"/>
    <w:rsid w:val="007C08F7"/>
    <w:rsid w:val="007C1217"/>
    <w:rsid w:val="007C179A"/>
    <w:rsid w:val="007C17A7"/>
    <w:rsid w:val="007C1A5B"/>
    <w:rsid w:val="007C204D"/>
    <w:rsid w:val="007C20A5"/>
    <w:rsid w:val="007C27F8"/>
    <w:rsid w:val="007C3E2F"/>
    <w:rsid w:val="007C44E1"/>
    <w:rsid w:val="007C46A3"/>
    <w:rsid w:val="007C4784"/>
    <w:rsid w:val="007C59F5"/>
    <w:rsid w:val="007C6506"/>
    <w:rsid w:val="007C6696"/>
    <w:rsid w:val="007C6BB6"/>
    <w:rsid w:val="007C6BCF"/>
    <w:rsid w:val="007C7943"/>
    <w:rsid w:val="007D0E98"/>
    <w:rsid w:val="007D13B6"/>
    <w:rsid w:val="007D1694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D5C"/>
    <w:rsid w:val="007E0771"/>
    <w:rsid w:val="007E14E3"/>
    <w:rsid w:val="007E15E0"/>
    <w:rsid w:val="007E2781"/>
    <w:rsid w:val="007E2916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E73F2"/>
    <w:rsid w:val="007F047D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FFB"/>
    <w:rsid w:val="007F6FFE"/>
    <w:rsid w:val="007F7933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4210"/>
    <w:rsid w:val="00804604"/>
    <w:rsid w:val="00804CA3"/>
    <w:rsid w:val="00805775"/>
    <w:rsid w:val="00806166"/>
    <w:rsid w:val="0080644A"/>
    <w:rsid w:val="00806CA3"/>
    <w:rsid w:val="008073EA"/>
    <w:rsid w:val="00807E2B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BD3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0DA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2554"/>
    <w:rsid w:val="00832E14"/>
    <w:rsid w:val="00833A87"/>
    <w:rsid w:val="00833E18"/>
    <w:rsid w:val="00834878"/>
    <w:rsid w:val="00834D59"/>
    <w:rsid w:val="00835498"/>
    <w:rsid w:val="00835BBF"/>
    <w:rsid w:val="00836071"/>
    <w:rsid w:val="00836437"/>
    <w:rsid w:val="008379F5"/>
    <w:rsid w:val="0084029B"/>
    <w:rsid w:val="008405B9"/>
    <w:rsid w:val="008407E8"/>
    <w:rsid w:val="008413DF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4C0F"/>
    <w:rsid w:val="00855405"/>
    <w:rsid w:val="0085580E"/>
    <w:rsid w:val="008558F9"/>
    <w:rsid w:val="00856129"/>
    <w:rsid w:val="0085626A"/>
    <w:rsid w:val="00856305"/>
    <w:rsid w:val="0085670B"/>
    <w:rsid w:val="0085737E"/>
    <w:rsid w:val="008579D5"/>
    <w:rsid w:val="00857CEC"/>
    <w:rsid w:val="0086017E"/>
    <w:rsid w:val="0086184B"/>
    <w:rsid w:val="00861EFA"/>
    <w:rsid w:val="00862027"/>
    <w:rsid w:val="00862D83"/>
    <w:rsid w:val="00863148"/>
    <w:rsid w:val="008635CC"/>
    <w:rsid w:val="0086378B"/>
    <w:rsid w:val="00864295"/>
    <w:rsid w:val="0086468C"/>
    <w:rsid w:val="008649B7"/>
    <w:rsid w:val="00864BB9"/>
    <w:rsid w:val="00865357"/>
    <w:rsid w:val="00865830"/>
    <w:rsid w:val="00865FBB"/>
    <w:rsid w:val="008664BC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D03"/>
    <w:rsid w:val="00880FBD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F48"/>
    <w:rsid w:val="0088511B"/>
    <w:rsid w:val="0088547A"/>
    <w:rsid w:val="00885770"/>
    <w:rsid w:val="00887952"/>
    <w:rsid w:val="008900CB"/>
    <w:rsid w:val="00890335"/>
    <w:rsid w:val="00890921"/>
    <w:rsid w:val="00890B5B"/>
    <w:rsid w:val="00890E7E"/>
    <w:rsid w:val="00891743"/>
    <w:rsid w:val="0089256D"/>
    <w:rsid w:val="008926E9"/>
    <w:rsid w:val="00892774"/>
    <w:rsid w:val="00892D05"/>
    <w:rsid w:val="0089344C"/>
    <w:rsid w:val="00893D24"/>
    <w:rsid w:val="0089436B"/>
    <w:rsid w:val="00894386"/>
    <w:rsid w:val="00894F8F"/>
    <w:rsid w:val="00895660"/>
    <w:rsid w:val="00897287"/>
    <w:rsid w:val="00897A5A"/>
    <w:rsid w:val="00897B14"/>
    <w:rsid w:val="00897C3C"/>
    <w:rsid w:val="00897DE8"/>
    <w:rsid w:val="00897F41"/>
    <w:rsid w:val="008A01D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6B"/>
    <w:rsid w:val="008B43CD"/>
    <w:rsid w:val="008B4676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9F5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A7B"/>
    <w:rsid w:val="008D0FED"/>
    <w:rsid w:val="008D12F0"/>
    <w:rsid w:val="008D1950"/>
    <w:rsid w:val="008D1E42"/>
    <w:rsid w:val="008D2058"/>
    <w:rsid w:val="008D2338"/>
    <w:rsid w:val="008D2C3C"/>
    <w:rsid w:val="008D3057"/>
    <w:rsid w:val="008D346A"/>
    <w:rsid w:val="008D396E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79C"/>
    <w:rsid w:val="008D7F80"/>
    <w:rsid w:val="008E0609"/>
    <w:rsid w:val="008E0884"/>
    <w:rsid w:val="008E0B3E"/>
    <w:rsid w:val="008E1477"/>
    <w:rsid w:val="008E2098"/>
    <w:rsid w:val="008E2731"/>
    <w:rsid w:val="008E29AC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420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90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364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A7B"/>
    <w:rsid w:val="009346E8"/>
    <w:rsid w:val="0093663A"/>
    <w:rsid w:val="0093717F"/>
    <w:rsid w:val="009371DC"/>
    <w:rsid w:val="00937B88"/>
    <w:rsid w:val="009401B5"/>
    <w:rsid w:val="009404E2"/>
    <w:rsid w:val="00940E09"/>
    <w:rsid w:val="00940FCE"/>
    <w:rsid w:val="00941670"/>
    <w:rsid w:val="00941AFB"/>
    <w:rsid w:val="00941BE6"/>
    <w:rsid w:val="00942209"/>
    <w:rsid w:val="00942688"/>
    <w:rsid w:val="00942813"/>
    <w:rsid w:val="00942BBA"/>
    <w:rsid w:val="00942CA4"/>
    <w:rsid w:val="00942F2F"/>
    <w:rsid w:val="009432AB"/>
    <w:rsid w:val="009433E7"/>
    <w:rsid w:val="009443BC"/>
    <w:rsid w:val="009444CD"/>
    <w:rsid w:val="00944594"/>
    <w:rsid w:val="00945521"/>
    <w:rsid w:val="009459B9"/>
    <w:rsid w:val="0094679C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379"/>
    <w:rsid w:val="00950BA6"/>
    <w:rsid w:val="00950BDF"/>
    <w:rsid w:val="00950CED"/>
    <w:rsid w:val="00952282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57C2B"/>
    <w:rsid w:val="009607EF"/>
    <w:rsid w:val="00960890"/>
    <w:rsid w:val="009609F4"/>
    <w:rsid w:val="00960AD2"/>
    <w:rsid w:val="00960BA5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706BB"/>
    <w:rsid w:val="00970D53"/>
    <w:rsid w:val="009713A5"/>
    <w:rsid w:val="009713DA"/>
    <w:rsid w:val="009717AE"/>
    <w:rsid w:val="00971839"/>
    <w:rsid w:val="00971AA2"/>
    <w:rsid w:val="00972AB1"/>
    <w:rsid w:val="00972AD0"/>
    <w:rsid w:val="00972B13"/>
    <w:rsid w:val="00972E5E"/>
    <w:rsid w:val="00972EEF"/>
    <w:rsid w:val="009730E7"/>
    <w:rsid w:val="00973700"/>
    <w:rsid w:val="00973F0E"/>
    <w:rsid w:val="00974195"/>
    <w:rsid w:val="009742D7"/>
    <w:rsid w:val="00974467"/>
    <w:rsid w:val="0097469E"/>
    <w:rsid w:val="0097596F"/>
    <w:rsid w:val="00975E34"/>
    <w:rsid w:val="00976852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E11"/>
    <w:rsid w:val="00986A9F"/>
    <w:rsid w:val="00986AE4"/>
    <w:rsid w:val="0098727D"/>
    <w:rsid w:val="009876FD"/>
    <w:rsid w:val="00987C1D"/>
    <w:rsid w:val="00987C2F"/>
    <w:rsid w:val="009907E2"/>
    <w:rsid w:val="00990A5A"/>
    <w:rsid w:val="00990D81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9FD"/>
    <w:rsid w:val="00996C11"/>
    <w:rsid w:val="009A0293"/>
    <w:rsid w:val="009A06C6"/>
    <w:rsid w:val="009A0C01"/>
    <w:rsid w:val="009A107C"/>
    <w:rsid w:val="009A1191"/>
    <w:rsid w:val="009A1418"/>
    <w:rsid w:val="009A186F"/>
    <w:rsid w:val="009A285D"/>
    <w:rsid w:val="009A2E0B"/>
    <w:rsid w:val="009A32D1"/>
    <w:rsid w:val="009A3619"/>
    <w:rsid w:val="009A3B5A"/>
    <w:rsid w:val="009A5A6A"/>
    <w:rsid w:val="009A6005"/>
    <w:rsid w:val="009A6576"/>
    <w:rsid w:val="009A68F8"/>
    <w:rsid w:val="009A704D"/>
    <w:rsid w:val="009A7223"/>
    <w:rsid w:val="009A7945"/>
    <w:rsid w:val="009B02E1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26F"/>
    <w:rsid w:val="009B5603"/>
    <w:rsid w:val="009B5F50"/>
    <w:rsid w:val="009B6556"/>
    <w:rsid w:val="009B7647"/>
    <w:rsid w:val="009C0618"/>
    <w:rsid w:val="009C06D9"/>
    <w:rsid w:val="009C0878"/>
    <w:rsid w:val="009C14F6"/>
    <w:rsid w:val="009C15ED"/>
    <w:rsid w:val="009C1CD8"/>
    <w:rsid w:val="009C25D7"/>
    <w:rsid w:val="009C3983"/>
    <w:rsid w:val="009C3A52"/>
    <w:rsid w:val="009C3B08"/>
    <w:rsid w:val="009C44EE"/>
    <w:rsid w:val="009C49A9"/>
    <w:rsid w:val="009C4A7B"/>
    <w:rsid w:val="009C4FE6"/>
    <w:rsid w:val="009C523E"/>
    <w:rsid w:val="009C5448"/>
    <w:rsid w:val="009C5651"/>
    <w:rsid w:val="009C6314"/>
    <w:rsid w:val="009C7EF6"/>
    <w:rsid w:val="009D0695"/>
    <w:rsid w:val="009D0E3A"/>
    <w:rsid w:val="009D0F7F"/>
    <w:rsid w:val="009D1285"/>
    <w:rsid w:val="009D128B"/>
    <w:rsid w:val="009D2098"/>
    <w:rsid w:val="009D2852"/>
    <w:rsid w:val="009D2A23"/>
    <w:rsid w:val="009D2A99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EF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6CEB"/>
    <w:rsid w:val="009E70B6"/>
    <w:rsid w:val="009E7B5B"/>
    <w:rsid w:val="009F03C6"/>
    <w:rsid w:val="009F089F"/>
    <w:rsid w:val="009F117C"/>
    <w:rsid w:val="009F1524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D4F"/>
    <w:rsid w:val="00A054BB"/>
    <w:rsid w:val="00A0572D"/>
    <w:rsid w:val="00A061DB"/>
    <w:rsid w:val="00A06F7F"/>
    <w:rsid w:val="00A1005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E49"/>
    <w:rsid w:val="00A17345"/>
    <w:rsid w:val="00A1740E"/>
    <w:rsid w:val="00A2001D"/>
    <w:rsid w:val="00A201CC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5EEB"/>
    <w:rsid w:val="00A26AE7"/>
    <w:rsid w:val="00A26C9C"/>
    <w:rsid w:val="00A26FE2"/>
    <w:rsid w:val="00A2794F"/>
    <w:rsid w:val="00A27A74"/>
    <w:rsid w:val="00A27EBB"/>
    <w:rsid w:val="00A27F16"/>
    <w:rsid w:val="00A30508"/>
    <w:rsid w:val="00A307FD"/>
    <w:rsid w:val="00A326FF"/>
    <w:rsid w:val="00A3272D"/>
    <w:rsid w:val="00A32822"/>
    <w:rsid w:val="00A3324B"/>
    <w:rsid w:val="00A33592"/>
    <w:rsid w:val="00A33AF3"/>
    <w:rsid w:val="00A33CB9"/>
    <w:rsid w:val="00A344D5"/>
    <w:rsid w:val="00A34B01"/>
    <w:rsid w:val="00A354AD"/>
    <w:rsid w:val="00A35936"/>
    <w:rsid w:val="00A360D9"/>
    <w:rsid w:val="00A360E9"/>
    <w:rsid w:val="00A373BD"/>
    <w:rsid w:val="00A37631"/>
    <w:rsid w:val="00A3766F"/>
    <w:rsid w:val="00A37C07"/>
    <w:rsid w:val="00A4086D"/>
    <w:rsid w:val="00A411C1"/>
    <w:rsid w:val="00A412DE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B6"/>
    <w:rsid w:val="00A46110"/>
    <w:rsid w:val="00A461AB"/>
    <w:rsid w:val="00A463DB"/>
    <w:rsid w:val="00A46494"/>
    <w:rsid w:val="00A46AFB"/>
    <w:rsid w:val="00A46E0A"/>
    <w:rsid w:val="00A470C0"/>
    <w:rsid w:val="00A47134"/>
    <w:rsid w:val="00A473A3"/>
    <w:rsid w:val="00A47543"/>
    <w:rsid w:val="00A479AD"/>
    <w:rsid w:val="00A47A8B"/>
    <w:rsid w:val="00A507C1"/>
    <w:rsid w:val="00A508F1"/>
    <w:rsid w:val="00A50BFE"/>
    <w:rsid w:val="00A51A0C"/>
    <w:rsid w:val="00A52088"/>
    <w:rsid w:val="00A522D6"/>
    <w:rsid w:val="00A52F3B"/>
    <w:rsid w:val="00A535BC"/>
    <w:rsid w:val="00A536B8"/>
    <w:rsid w:val="00A53BF2"/>
    <w:rsid w:val="00A540BE"/>
    <w:rsid w:val="00A5456B"/>
    <w:rsid w:val="00A54586"/>
    <w:rsid w:val="00A54690"/>
    <w:rsid w:val="00A55D86"/>
    <w:rsid w:val="00A56257"/>
    <w:rsid w:val="00A563C8"/>
    <w:rsid w:val="00A5670F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C54"/>
    <w:rsid w:val="00A65D3B"/>
    <w:rsid w:val="00A6675F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507"/>
    <w:rsid w:val="00A748D4"/>
    <w:rsid w:val="00A74B0F"/>
    <w:rsid w:val="00A753A1"/>
    <w:rsid w:val="00A757D3"/>
    <w:rsid w:val="00A75C13"/>
    <w:rsid w:val="00A7635E"/>
    <w:rsid w:val="00A769AA"/>
    <w:rsid w:val="00A76B97"/>
    <w:rsid w:val="00A76FCE"/>
    <w:rsid w:val="00A77260"/>
    <w:rsid w:val="00A80455"/>
    <w:rsid w:val="00A807DA"/>
    <w:rsid w:val="00A8081B"/>
    <w:rsid w:val="00A80910"/>
    <w:rsid w:val="00A81224"/>
    <w:rsid w:val="00A81E3D"/>
    <w:rsid w:val="00A82844"/>
    <w:rsid w:val="00A82E36"/>
    <w:rsid w:val="00A83A43"/>
    <w:rsid w:val="00A8427B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A5"/>
    <w:rsid w:val="00A906EB"/>
    <w:rsid w:val="00A90922"/>
    <w:rsid w:val="00A90F38"/>
    <w:rsid w:val="00A912D9"/>
    <w:rsid w:val="00A91432"/>
    <w:rsid w:val="00A9151A"/>
    <w:rsid w:val="00A91DC1"/>
    <w:rsid w:val="00A92338"/>
    <w:rsid w:val="00A92486"/>
    <w:rsid w:val="00A9276F"/>
    <w:rsid w:val="00A929F8"/>
    <w:rsid w:val="00A92A87"/>
    <w:rsid w:val="00A92B61"/>
    <w:rsid w:val="00A92BB2"/>
    <w:rsid w:val="00A92EB0"/>
    <w:rsid w:val="00A930E9"/>
    <w:rsid w:val="00A93BE6"/>
    <w:rsid w:val="00A94085"/>
    <w:rsid w:val="00A94233"/>
    <w:rsid w:val="00A9460E"/>
    <w:rsid w:val="00A9462D"/>
    <w:rsid w:val="00A946AF"/>
    <w:rsid w:val="00A96DE7"/>
    <w:rsid w:val="00A96EFE"/>
    <w:rsid w:val="00A97728"/>
    <w:rsid w:val="00A97865"/>
    <w:rsid w:val="00A97CF6"/>
    <w:rsid w:val="00A97FAD"/>
    <w:rsid w:val="00A97FE2"/>
    <w:rsid w:val="00AA117B"/>
    <w:rsid w:val="00AA12BB"/>
    <w:rsid w:val="00AA252C"/>
    <w:rsid w:val="00AA2CED"/>
    <w:rsid w:val="00AA2D2B"/>
    <w:rsid w:val="00AA3480"/>
    <w:rsid w:val="00AA3A2C"/>
    <w:rsid w:val="00AA3C1F"/>
    <w:rsid w:val="00AA3D1A"/>
    <w:rsid w:val="00AA4BB6"/>
    <w:rsid w:val="00AA4ED7"/>
    <w:rsid w:val="00AA4F42"/>
    <w:rsid w:val="00AA5C8E"/>
    <w:rsid w:val="00AA6545"/>
    <w:rsid w:val="00AA67D0"/>
    <w:rsid w:val="00AA775B"/>
    <w:rsid w:val="00AA7E1C"/>
    <w:rsid w:val="00AB05FF"/>
    <w:rsid w:val="00AB0CCB"/>
    <w:rsid w:val="00AB0CFF"/>
    <w:rsid w:val="00AB11D6"/>
    <w:rsid w:val="00AB12D6"/>
    <w:rsid w:val="00AB1894"/>
    <w:rsid w:val="00AB3C8C"/>
    <w:rsid w:val="00AB3F2D"/>
    <w:rsid w:val="00AB477C"/>
    <w:rsid w:val="00AB4E45"/>
    <w:rsid w:val="00AB567B"/>
    <w:rsid w:val="00AB6E4D"/>
    <w:rsid w:val="00AB78F4"/>
    <w:rsid w:val="00AC0676"/>
    <w:rsid w:val="00AC0AC8"/>
    <w:rsid w:val="00AC10E7"/>
    <w:rsid w:val="00AC29B1"/>
    <w:rsid w:val="00AC3124"/>
    <w:rsid w:val="00AC338D"/>
    <w:rsid w:val="00AC37D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12FA"/>
    <w:rsid w:val="00AD1A70"/>
    <w:rsid w:val="00AD2392"/>
    <w:rsid w:val="00AD256D"/>
    <w:rsid w:val="00AD2700"/>
    <w:rsid w:val="00AD352C"/>
    <w:rsid w:val="00AD38B1"/>
    <w:rsid w:val="00AD4B2F"/>
    <w:rsid w:val="00AD4BBA"/>
    <w:rsid w:val="00AD50BA"/>
    <w:rsid w:val="00AD5659"/>
    <w:rsid w:val="00AD5C54"/>
    <w:rsid w:val="00AD5C55"/>
    <w:rsid w:val="00AD5EAD"/>
    <w:rsid w:val="00AD67DA"/>
    <w:rsid w:val="00AD6C27"/>
    <w:rsid w:val="00AD6FA0"/>
    <w:rsid w:val="00AD7A94"/>
    <w:rsid w:val="00AE0323"/>
    <w:rsid w:val="00AE0B89"/>
    <w:rsid w:val="00AE1100"/>
    <w:rsid w:val="00AE14BF"/>
    <w:rsid w:val="00AE2A1B"/>
    <w:rsid w:val="00AE30D1"/>
    <w:rsid w:val="00AE4A41"/>
    <w:rsid w:val="00AE56E6"/>
    <w:rsid w:val="00AE6A52"/>
    <w:rsid w:val="00AE7458"/>
    <w:rsid w:val="00AE7864"/>
    <w:rsid w:val="00AF0172"/>
    <w:rsid w:val="00AF0522"/>
    <w:rsid w:val="00AF0993"/>
    <w:rsid w:val="00AF0CCF"/>
    <w:rsid w:val="00AF0D95"/>
    <w:rsid w:val="00AF11D9"/>
    <w:rsid w:val="00AF1632"/>
    <w:rsid w:val="00AF1F73"/>
    <w:rsid w:val="00AF2CF2"/>
    <w:rsid w:val="00AF3010"/>
    <w:rsid w:val="00AF3835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3F37"/>
    <w:rsid w:val="00B247AE"/>
    <w:rsid w:val="00B249BC"/>
    <w:rsid w:val="00B24C20"/>
    <w:rsid w:val="00B25992"/>
    <w:rsid w:val="00B26186"/>
    <w:rsid w:val="00B26347"/>
    <w:rsid w:val="00B26494"/>
    <w:rsid w:val="00B26F76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41"/>
    <w:rsid w:val="00B34D74"/>
    <w:rsid w:val="00B35595"/>
    <w:rsid w:val="00B35D21"/>
    <w:rsid w:val="00B35FD8"/>
    <w:rsid w:val="00B36334"/>
    <w:rsid w:val="00B369FE"/>
    <w:rsid w:val="00B36AC3"/>
    <w:rsid w:val="00B37063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1687"/>
    <w:rsid w:val="00B4169F"/>
    <w:rsid w:val="00B4176C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0AC"/>
    <w:rsid w:val="00B5619F"/>
    <w:rsid w:val="00B562A9"/>
    <w:rsid w:val="00B564B1"/>
    <w:rsid w:val="00B5653B"/>
    <w:rsid w:val="00B5663E"/>
    <w:rsid w:val="00B56CBD"/>
    <w:rsid w:val="00B56FCE"/>
    <w:rsid w:val="00B57A1E"/>
    <w:rsid w:val="00B57EDC"/>
    <w:rsid w:val="00B57FCE"/>
    <w:rsid w:val="00B601FB"/>
    <w:rsid w:val="00B603A4"/>
    <w:rsid w:val="00B60964"/>
    <w:rsid w:val="00B618E4"/>
    <w:rsid w:val="00B61DA9"/>
    <w:rsid w:val="00B620A4"/>
    <w:rsid w:val="00B621F8"/>
    <w:rsid w:val="00B625B8"/>
    <w:rsid w:val="00B62C76"/>
    <w:rsid w:val="00B62C85"/>
    <w:rsid w:val="00B6392B"/>
    <w:rsid w:val="00B641F6"/>
    <w:rsid w:val="00B64343"/>
    <w:rsid w:val="00B64D76"/>
    <w:rsid w:val="00B64F5C"/>
    <w:rsid w:val="00B6513B"/>
    <w:rsid w:val="00B653D0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92"/>
    <w:rsid w:val="00B768B9"/>
    <w:rsid w:val="00B76D83"/>
    <w:rsid w:val="00B76EC9"/>
    <w:rsid w:val="00B77B42"/>
    <w:rsid w:val="00B80103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600D"/>
    <w:rsid w:val="00B863FB"/>
    <w:rsid w:val="00B867FE"/>
    <w:rsid w:val="00B86CCB"/>
    <w:rsid w:val="00B87109"/>
    <w:rsid w:val="00B87644"/>
    <w:rsid w:val="00B87975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3CD8"/>
    <w:rsid w:val="00B94480"/>
    <w:rsid w:val="00B94C1B"/>
    <w:rsid w:val="00B952CF"/>
    <w:rsid w:val="00B958B4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43"/>
    <w:rsid w:val="00BA3407"/>
    <w:rsid w:val="00BA380D"/>
    <w:rsid w:val="00BA3E26"/>
    <w:rsid w:val="00BA46A7"/>
    <w:rsid w:val="00BA47B8"/>
    <w:rsid w:val="00BA49FB"/>
    <w:rsid w:val="00BA4BF2"/>
    <w:rsid w:val="00BA4C1C"/>
    <w:rsid w:val="00BA4C43"/>
    <w:rsid w:val="00BA5182"/>
    <w:rsid w:val="00BA518C"/>
    <w:rsid w:val="00BA5D4C"/>
    <w:rsid w:val="00BA646D"/>
    <w:rsid w:val="00BA7E4E"/>
    <w:rsid w:val="00BA7ED8"/>
    <w:rsid w:val="00BB07E5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6EA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9E0"/>
    <w:rsid w:val="00BD6E54"/>
    <w:rsid w:val="00BD7272"/>
    <w:rsid w:val="00BD778E"/>
    <w:rsid w:val="00BD798A"/>
    <w:rsid w:val="00BE0049"/>
    <w:rsid w:val="00BE032D"/>
    <w:rsid w:val="00BE0AF1"/>
    <w:rsid w:val="00BE0CBA"/>
    <w:rsid w:val="00BE0EDE"/>
    <w:rsid w:val="00BE1212"/>
    <w:rsid w:val="00BE1692"/>
    <w:rsid w:val="00BE1750"/>
    <w:rsid w:val="00BE2A51"/>
    <w:rsid w:val="00BE3370"/>
    <w:rsid w:val="00BE3500"/>
    <w:rsid w:val="00BE3691"/>
    <w:rsid w:val="00BE3A0D"/>
    <w:rsid w:val="00BE4139"/>
    <w:rsid w:val="00BE4363"/>
    <w:rsid w:val="00BE496F"/>
    <w:rsid w:val="00BE4B5B"/>
    <w:rsid w:val="00BE5052"/>
    <w:rsid w:val="00BE52E2"/>
    <w:rsid w:val="00BE5431"/>
    <w:rsid w:val="00BE604B"/>
    <w:rsid w:val="00BE60F0"/>
    <w:rsid w:val="00BE6134"/>
    <w:rsid w:val="00BE692C"/>
    <w:rsid w:val="00BE6CB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BF7627"/>
    <w:rsid w:val="00C00234"/>
    <w:rsid w:val="00C015B3"/>
    <w:rsid w:val="00C024A2"/>
    <w:rsid w:val="00C026FB"/>
    <w:rsid w:val="00C0298D"/>
    <w:rsid w:val="00C02F2B"/>
    <w:rsid w:val="00C02F5D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2F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0A6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31F9"/>
    <w:rsid w:val="00C236E4"/>
    <w:rsid w:val="00C24427"/>
    <w:rsid w:val="00C24932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3029E"/>
    <w:rsid w:val="00C30B5A"/>
    <w:rsid w:val="00C30EA0"/>
    <w:rsid w:val="00C31071"/>
    <w:rsid w:val="00C3109B"/>
    <w:rsid w:val="00C31343"/>
    <w:rsid w:val="00C31640"/>
    <w:rsid w:val="00C31991"/>
    <w:rsid w:val="00C32724"/>
    <w:rsid w:val="00C32B6B"/>
    <w:rsid w:val="00C33031"/>
    <w:rsid w:val="00C33676"/>
    <w:rsid w:val="00C3395B"/>
    <w:rsid w:val="00C348D0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12F8"/>
    <w:rsid w:val="00C41AEB"/>
    <w:rsid w:val="00C41B7D"/>
    <w:rsid w:val="00C41E38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5F4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3E5"/>
    <w:rsid w:val="00C7557C"/>
    <w:rsid w:val="00C7592C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E48"/>
    <w:rsid w:val="00C82E9A"/>
    <w:rsid w:val="00C83270"/>
    <w:rsid w:val="00C833F4"/>
    <w:rsid w:val="00C83D6A"/>
    <w:rsid w:val="00C84CB7"/>
    <w:rsid w:val="00C84E37"/>
    <w:rsid w:val="00C852B9"/>
    <w:rsid w:val="00C86078"/>
    <w:rsid w:val="00C86529"/>
    <w:rsid w:val="00C86730"/>
    <w:rsid w:val="00C868B3"/>
    <w:rsid w:val="00C87CDA"/>
    <w:rsid w:val="00C87F0E"/>
    <w:rsid w:val="00C911A4"/>
    <w:rsid w:val="00C914F7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776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87"/>
    <w:rsid w:val="00CB4E9D"/>
    <w:rsid w:val="00CB55CC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B0F"/>
    <w:rsid w:val="00CC3173"/>
    <w:rsid w:val="00CC34AB"/>
    <w:rsid w:val="00CC37C2"/>
    <w:rsid w:val="00CC3F68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BD3"/>
    <w:rsid w:val="00CD1F32"/>
    <w:rsid w:val="00CD1FE7"/>
    <w:rsid w:val="00CD24B4"/>
    <w:rsid w:val="00CD27F8"/>
    <w:rsid w:val="00CD401B"/>
    <w:rsid w:val="00CD41BE"/>
    <w:rsid w:val="00CD479A"/>
    <w:rsid w:val="00CD4B37"/>
    <w:rsid w:val="00CD4C59"/>
    <w:rsid w:val="00CD5C4F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5529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84E"/>
    <w:rsid w:val="00CF3A83"/>
    <w:rsid w:val="00CF4667"/>
    <w:rsid w:val="00CF49AD"/>
    <w:rsid w:val="00CF4BE1"/>
    <w:rsid w:val="00CF5A1E"/>
    <w:rsid w:val="00CF5F82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326"/>
    <w:rsid w:val="00D047D2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A76"/>
    <w:rsid w:val="00D14BA0"/>
    <w:rsid w:val="00D15293"/>
    <w:rsid w:val="00D155E9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7C93"/>
    <w:rsid w:val="00D27D16"/>
    <w:rsid w:val="00D27E40"/>
    <w:rsid w:val="00D305D4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5076"/>
    <w:rsid w:val="00D364C0"/>
    <w:rsid w:val="00D3658F"/>
    <w:rsid w:val="00D36946"/>
    <w:rsid w:val="00D36AA2"/>
    <w:rsid w:val="00D37530"/>
    <w:rsid w:val="00D379FD"/>
    <w:rsid w:val="00D37BC2"/>
    <w:rsid w:val="00D37C2D"/>
    <w:rsid w:val="00D40347"/>
    <w:rsid w:val="00D4056D"/>
    <w:rsid w:val="00D40ED8"/>
    <w:rsid w:val="00D41757"/>
    <w:rsid w:val="00D41B6C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26E"/>
    <w:rsid w:val="00D473D7"/>
    <w:rsid w:val="00D475C3"/>
    <w:rsid w:val="00D47A65"/>
    <w:rsid w:val="00D47AC6"/>
    <w:rsid w:val="00D47F2C"/>
    <w:rsid w:val="00D50591"/>
    <w:rsid w:val="00D507A1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7124"/>
    <w:rsid w:val="00D67619"/>
    <w:rsid w:val="00D6770B"/>
    <w:rsid w:val="00D67B8B"/>
    <w:rsid w:val="00D7009F"/>
    <w:rsid w:val="00D70C39"/>
    <w:rsid w:val="00D710FC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3BB1"/>
    <w:rsid w:val="00D8422B"/>
    <w:rsid w:val="00D84276"/>
    <w:rsid w:val="00D8468A"/>
    <w:rsid w:val="00D84E9F"/>
    <w:rsid w:val="00D8508E"/>
    <w:rsid w:val="00D851B0"/>
    <w:rsid w:val="00D856BE"/>
    <w:rsid w:val="00D85717"/>
    <w:rsid w:val="00D859DD"/>
    <w:rsid w:val="00D861A0"/>
    <w:rsid w:val="00D866DE"/>
    <w:rsid w:val="00D86B7B"/>
    <w:rsid w:val="00D86DB9"/>
    <w:rsid w:val="00D86F64"/>
    <w:rsid w:val="00D87F37"/>
    <w:rsid w:val="00D9029E"/>
    <w:rsid w:val="00D91701"/>
    <w:rsid w:val="00D918BF"/>
    <w:rsid w:val="00D91C67"/>
    <w:rsid w:val="00D91D4D"/>
    <w:rsid w:val="00D92227"/>
    <w:rsid w:val="00D92568"/>
    <w:rsid w:val="00D92F6D"/>
    <w:rsid w:val="00D93762"/>
    <w:rsid w:val="00D940DB"/>
    <w:rsid w:val="00D94E4B"/>
    <w:rsid w:val="00D95136"/>
    <w:rsid w:val="00D956FC"/>
    <w:rsid w:val="00D95732"/>
    <w:rsid w:val="00D95AAE"/>
    <w:rsid w:val="00D95E6E"/>
    <w:rsid w:val="00D96096"/>
    <w:rsid w:val="00D96B40"/>
    <w:rsid w:val="00D96D35"/>
    <w:rsid w:val="00D96E35"/>
    <w:rsid w:val="00D971D8"/>
    <w:rsid w:val="00D9757A"/>
    <w:rsid w:val="00D978C2"/>
    <w:rsid w:val="00D97993"/>
    <w:rsid w:val="00DA060D"/>
    <w:rsid w:val="00DA07A6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430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5FD1"/>
    <w:rsid w:val="00DB64B3"/>
    <w:rsid w:val="00DB6AA0"/>
    <w:rsid w:val="00DB7B27"/>
    <w:rsid w:val="00DC2022"/>
    <w:rsid w:val="00DC3AE8"/>
    <w:rsid w:val="00DC4391"/>
    <w:rsid w:val="00DC460C"/>
    <w:rsid w:val="00DC4960"/>
    <w:rsid w:val="00DC5D27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39E"/>
    <w:rsid w:val="00DD1E03"/>
    <w:rsid w:val="00DD217D"/>
    <w:rsid w:val="00DD2187"/>
    <w:rsid w:val="00DD297A"/>
    <w:rsid w:val="00DD2D0E"/>
    <w:rsid w:val="00DD2F1E"/>
    <w:rsid w:val="00DD3281"/>
    <w:rsid w:val="00DD37DF"/>
    <w:rsid w:val="00DD37F3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745"/>
    <w:rsid w:val="00DE17F1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8D7"/>
    <w:rsid w:val="00DE6C0C"/>
    <w:rsid w:val="00DE6F17"/>
    <w:rsid w:val="00DE72A2"/>
    <w:rsid w:val="00DE72E8"/>
    <w:rsid w:val="00DE75D4"/>
    <w:rsid w:val="00DE7CB8"/>
    <w:rsid w:val="00DE7D21"/>
    <w:rsid w:val="00DE7DBD"/>
    <w:rsid w:val="00DF05E1"/>
    <w:rsid w:val="00DF115F"/>
    <w:rsid w:val="00DF15C0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2F57"/>
    <w:rsid w:val="00DF3295"/>
    <w:rsid w:val="00DF386A"/>
    <w:rsid w:val="00DF3AD4"/>
    <w:rsid w:val="00DF3D9E"/>
    <w:rsid w:val="00DF4B1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1F4B"/>
    <w:rsid w:val="00E02541"/>
    <w:rsid w:val="00E02A5C"/>
    <w:rsid w:val="00E02E15"/>
    <w:rsid w:val="00E034DB"/>
    <w:rsid w:val="00E035D1"/>
    <w:rsid w:val="00E04480"/>
    <w:rsid w:val="00E0497B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6EB"/>
    <w:rsid w:val="00E14AAF"/>
    <w:rsid w:val="00E14C90"/>
    <w:rsid w:val="00E14FA6"/>
    <w:rsid w:val="00E156C4"/>
    <w:rsid w:val="00E15755"/>
    <w:rsid w:val="00E15CEC"/>
    <w:rsid w:val="00E161E4"/>
    <w:rsid w:val="00E16279"/>
    <w:rsid w:val="00E16787"/>
    <w:rsid w:val="00E169B3"/>
    <w:rsid w:val="00E16AAB"/>
    <w:rsid w:val="00E17F0A"/>
    <w:rsid w:val="00E20685"/>
    <w:rsid w:val="00E20CC2"/>
    <w:rsid w:val="00E20FCF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31F"/>
    <w:rsid w:val="00E30650"/>
    <w:rsid w:val="00E30AE8"/>
    <w:rsid w:val="00E30C50"/>
    <w:rsid w:val="00E30C58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F6F"/>
    <w:rsid w:val="00E367FC"/>
    <w:rsid w:val="00E36EDC"/>
    <w:rsid w:val="00E370CE"/>
    <w:rsid w:val="00E37273"/>
    <w:rsid w:val="00E379A5"/>
    <w:rsid w:val="00E37F4A"/>
    <w:rsid w:val="00E40ABF"/>
    <w:rsid w:val="00E4104D"/>
    <w:rsid w:val="00E411BE"/>
    <w:rsid w:val="00E41428"/>
    <w:rsid w:val="00E4186A"/>
    <w:rsid w:val="00E41B2E"/>
    <w:rsid w:val="00E4205B"/>
    <w:rsid w:val="00E4217D"/>
    <w:rsid w:val="00E42491"/>
    <w:rsid w:val="00E4275E"/>
    <w:rsid w:val="00E43416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47E93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2052"/>
    <w:rsid w:val="00E62391"/>
    <w:rsid w:val="00E629D0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C85"/>
    <w:rsid w:val="00E70AA3"/>
    <w:rsid w:val="00E7168D"/>
    <w:rsid w:val="00E7191C"/>
    <w:rsid w:val="00E719CF"/>
    <w:rsid w:val="00E71E9F"/>
    <w:rsid w:val="00E71EDE"/>
    <w:rsid w:val="00E721ED"/>
    <w:rsid w:val="00E72659"/>
    <w:rsid w:val="00E72D39"/>
    <w:rsid w:val="00E73438"/>
    <w:rsid w:val="00E7345D"/>
    <w:rsid w:val="00E73AF5"/>
    <w:rsid w:val="00E747E3"/>
    <w:rsid w:val="00E74A61"/>
    <w:rsid w:val="00E74B71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B25"/>
    <w:rsid w:val="00E80DC8"/>
    <w:rsid w:val="00E80FA6"/>
    <w:rsid w:val="00E81276"/>
    <w:rsid w:val="00E81D03"/>
    <w:rsid w:val="00E82095"/>
    <w:rsid w:val="00E8254A"/>
    <w:rsid w:val="00E83246"/>
    <w:rsid w:val="00E83542"/>
    <w:rsid w:val="00E83D47"/>
    <w:rsid w:val="00E84477"/>
    <w:rsid w:val="00E84CBF"/>
    <w:rsid w:val="00E85048"/>
    <w:rsid w:val="00E8549C"/>
    <w:rsid w:val="00E85B79"/>
    <w:rsid w:val="00E86923"/>
    <w:rsid w:val="00E878E2"/>
    <w:rsid w:val="00E87BA9"/>
    <w:rsid w:val="00E901AA"/>
    <w:rsid w:val="00E905CC"/>
    <w:rsid w:val="00E907C2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4F0D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C0114"/>
    <w:rsid w:val="00EC028E"/>
    <w:rsid w:val="00EC0636"/>
    <w:rsid w:val="00EC0869"/>
    <w:rsid w:val="00EC11F2"/>
    <w:rsid w:val="00EC1202"/>
    <w:rsid w:val="00EC1430"/>
    <w:rsid w:val="00EC1BF4"/>
    <w:rsid w:val="00EC1D99"/>
    <w:rsid w:val="00EC1EFE"/>
    <w:rsid w:val="00EC2349"/>
    <w:rsid w:val="00EC3CFB"/>
    <w:rsid w:val="00EC3F3E"/>
    <w:rsid w:val="00EC4936"/>
    <w:rsid w:val="00EC4B26"/>
    <w:rsid w:val="00EC4E38"/>
    <w:rsid w:val="00EC5148"/>
    <w:rsid w:val="00EC5272"/>
    <w:rsid w:val="00EC5788"/>
    <w:rsid w:val="00EC5E7B"/>
    <w:rsid w:val="00EC642C"/>
    <w:rsid w:val="00EC6FEA"/>
    <w:rsid w:val="00EC7037"/>
    <w:rsid w:val="00EC7344"/>
    <w:rsid w:val="00EC734D"/>
    <w:rsid w:val="00EC740C"/>
    <w:rsid w:val="00ED075B"/>
    <w:rsid w:val="00ED0B24"/>
    <w:rsid w:val="00ED0F34"/>
    <w:rsid w:val="00ED150C"/>
    <w:rsid w:val="00ED19AA"/>
    <w:rsid w:val="00ED20A6"/>
    <w:rsid w:val="00ED2407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707C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19E"/>
    <w:rsid w:val="00EE7466"/>
    <w:rsid w:val="00EE7574"/>
    <w:rsid w:val="00EE7DA2"/>
    <w:rsid w:val="00EF005A"/>
    <w:rsid w:val="00EF006A"/>
    <w:rsid w:val="00EF1D85"/>
    <w:rsid w:val="00EF1F76"/>
    <w:rsid w:val="00EF2312"/>
    <w:rsid w:val="00EF2BEC"/>
    <w:rsid w:val="00EF3178"/>
    <w:rsid w:val="00EF395E"/>
    <w:rsid w:val="00EF4025"/>
    <w:rsid w:val="00EF430F"/>
    <w:rsid w:val="00EF4381"/>
    <w:rsid w:val="00EF4428"/>
    <w:rsid w:val="00EF54B0"/>
    <w:rsid w:val="00EF6518"/>
    <w:rsid w:val="00EF66D7"/>
    <w:rsid w:val="00EF7044"/>
    <w:rsid w:val="00EF72B1"/>
    <w:rsid w:val="00EF7763"/>
    <w:rsid w:val="00F00862"/>
    <w:rsid w:val="00F018C7"/>
    <w:rsid w:val="00F01E2C"/>
    <w:rsid w:val="00F02506"/>
    <w:rsid w:val="00F02513"/>
    <w:rsid w:val="00F02841"/>
    <w:rsid w:val="00F02D93"/>
    <w:rsid w:val="00F04211"/>
    <w:rsid w:val="00F047F9"/>
    <w:rsid w:val="00F04EC3"/>
    <w:rsid w:val="00F04F8E"/>
    <w:rsid w:val="00F05A96"/>
    <w:rsid w:val="00F05B7E"/>
    <w:rsid w:val="00F05D6A"/>
    <w:rsid w:val="00F0605F"/>
    <w:rsid w:val="00F06152"/>
    <w:rsid w:val="00F066B4"/>
    <w:rsid w:val="00F0694C"/>
    <w:rsid w:val="00F06DF6"/>
    <w:rsid w:val="00F079D6"/>
    <w:rsid w:val="00F11132"/>
    <w:rsid w:val="00F11A86"/>
    <w:rsid w:val="00F11CF3"/>
    <w:rsid w:val="00F11EDA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C17"/>
    <w:rsid w:val="00F2444E"/>
    <w:rsid w:val="00F2469E"/>
    <w:rsid w:val="00F24E98"/>
    <w:rsid w:val="00F25466"/>
    <w:rsid w:val="00F2591B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5F8"/>
    <w:rsid w:val="00F32655"/>
    <w:rsid w:val="00F32748"/>
    <w:rsid w:val="00F32899"/>
    <w:rsid w:val="00F32CE3"/>
    <w:rsid w:val="00F33E66"/>
    <w:rsid w:val="00F33FD2"/>
    <w:rsid w:val="00F34548"/>
    <w:rsid w:val="00F34A09"/>
    <w:rsid w:val="00F34A98"/>
    <w:rsid w:val="00F34D87"/>
    <w:rsid w:val="00F34E16"/>
    <w:rsid w:val="00F35167"/>
    <w:rsid w:val="00F36537"/>
    <w:rsid w:val="00F3782F"/>
    <w:rsid w:val="00F37E97"/>
    <w:rsid w:val="00F40764"/>
    <w:rsid w:val="00F41492"/>
    <w:rsid w:val="00F41DD9"/>
    <w:rsid w:val="00F4208C"/>
    <w:rsid w:val="00F420FB"/>
    <w:rsid w:val="00F425FF"/>
    <w:rsid w:val="00F42F05"/>
    <w:rsid w:val="00F42F14"/>
    <w:rsid w:val="00F43A10"/>
    <w:rsid w:val="00F43C76"/>
    <w:rsid w:val="00F43E8C"/>
    <w:rsid w:val="00F450E3"/>
    <w:rsid w:val="00F451FD"/>
    <w:rsid w:val="00F452BE"/>
    <w:rsid w:val="00F45405"/>
    <w:rsid w:val="00F456FB"/>
    <w:rsid w:val="00F4570B"/>
    <w:rsid w:val="00F45762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2224"/>
    <w:rsid w:val="00F52498"/>
    <w:rsid w:val="00F52B09"/>
    <w:rsid w:val="00F53259"/>
    <w:rsid w:val="00F53654"/>
    <w:rsid w:val="00F5414D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6036A"/>
    <w:rsid w:val="00F6042C"/>
    <w:rsid w:val="00F606B0"/>
    <w:rsid w:val="00F607BA"/>
    <w:rsid w:val="00F607E4"/>
    <w:rsid w:val="00F60ADE"/>
    <w:rsid w:val="00F616EF"/>
    <w:rsid w:val="00F6209A"/>
    <w:rsid w:val="00F625C6"/>
    <w:rsid w:val="00F63447"/>
    <w:rsid w:val="00F64526"/>
    <w:rsid w:val="00F646B2"/>
    <w:rsid w:val="00F65263"/>
    <w:rsid w:val="00F65A48"/>
    <w:rsid w:val="00F66189"/>
    <w:rsid w:val="00F66339"/>
    <w:rsid w:val="00F66809"/>
    <w:rsid w:val="00F669DE"/>
    <w:rsid w:val="00F66A07"/>
    <w:rsid w:val="00F66B7A"/>
    <w:rsid w:val="00F6711E"/>
    <w:rsid w:val="00F677E0"/>
    <w:rsid w:val="00F678E8"/>
    <w:rsid w:val="00F67DD2"/>
    <w:rsid w:val="00F700F2"/>
    <w:rsid w:val="00F7060A"/>
    <w:rsid w:val="00F70939"/>
    <w:rsid w:val="00F726D7"/>
    <w:rsid w:val="00F7299C"/>
    <w:rsid w:val="00F729F4"/>
    <w:rsid w:val="00F74632"/>
    <w:rsid w:val="00F74B7A"/>
    <w:rsid w:val="00F74E2B"/>
    <w:rsid w:val="00F7510B"/>
    <w:rsid w:val="00F75A23"/>
    <w:rsid w:val="00F764E1"/>
    <w:rsid w:val="00F7659C"/>
    <w:rsid w:val="00F76AE0"/>
    <w:rsid w:val="00F76AF6"/>
    <w:rsid w:val="00F773CA"/>
    <w:rsid w:val="00F77CD1"/>
    <w:rsid w:val="00F77D19"/>
    <w:rsid w:val="00F80665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5E8A"/>
    <w:rsid w:val="00F86E4E"/>
    <w:rsid w:val="00F86F64"/>
    <w:rsid w:val="00F870AD"/>
    <w:rsid w:val="00F9016C"/>
    <w:rsid w:val="00F90203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842"/>
    <w:rsid w:val="00F959A2"/>
    <w:rsid w:val="00F964E5"/>
    <w:rsid w:val="00F96B92"/>
    <w:rsid w:val="00F96EB6"/>
    <w:rsid w:val="00F970E0"/>
    <w:rsid w:val="00F97728"/>
    <w:rsid w:val="00F97759"/>
    <w:rsid w:val="00F97931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4246"/>
    <w:rsid w:val="00FA43C4"/>
    <w:rsid w:val="00FA43CE"/>
    <w:rsid w:val="00FA477F"/>
    <w:rsid w:val="00FA4B8D"/>
    <w:rsid w:val="00FA4D57"/>
    <w:rsid w:val="00FA5631"/>
    <w:rsid w:val="00FA5AC5"/>
    <w:rsid w:val="00FA6DD0"/>
    <w:rsid w:val="00FA705F"/>
    <w:rsid w:val="00FA7189"/>
    <w:rsid w:val="00FA723F"/>
    <w:rsid w:val="00FA743D"/>
    <w:rsid w:val="00FA7BCC"/>
    <w:rsid w:val="00FB028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F79"/>
    <w:rsid w:val="00FB3FEB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279"/>
    <w:rsid w:val="00FD683B"/>
    <w:rsid w:val="00FD6929"/>
    <w:rsid w:val="00FD739C"/>
    <w:rsid w:val="00FD7754"/>
    <w:rsid w:val="00FD77E4"/>
    <w:rsid w:val="00FD7B4A"/>
    <w:rsid w:val="00FD7C2F"/>
    <w:rsid w:val="00FD7E5E"/>
    <w:rsid w:val="00FE1233"/>
    <w:rsid w:val="00FE19A3"/>
    <w:rsid w:val="00FE39C5"/>
    <w:rsid w:val="00FE453E"/>
    <w:rsid w:val="00FE47B4"/>
    <w:rsid w:val="00FE49E1"/>
    <w:rsid w:val="00FE4A9A"/>
    <w:rsid w:val="00FE4AED"/>
    <w:rsid w:val="00FE4AF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549"/>
    <w:rsid w:val="00FF6663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839</Characters>
  <Pages>2</Pages>
  <DocSecurity>0</DocSecurity>
  <Words>147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6-29T07:30:00Z</dcterms:modified>
  <dc:description/>
  <cp:keywords/>
  <dc:subject/>
  <dc:title/>
  <cp:lastModifiedBy/>
  <dcterms:created xsi:type="dcterms:W3CDTF">2026-06-26T05:37:00Z</dcterms:created>
  <cp:revision>1</cp:revision>
</cp:coreProperties>
</file>